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26F4" w14:textId="7F80DF46" w:rsidR="001034F0" w:rsidRPr="00987C1E" w:rsidRDefault="00B77493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  <w:r w:rsidRPr="00987C1E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955CE5" wp14:editId="455596A4">
            <wp:simplePos x="0" y="0"/>
            <wp:positionH relativeFrom="column">
              <wp:posOffset>2364105</wp:posOffset>
            </wp:positionH>
            <wp:positionV relativeFrom="paragraph">
              <wp:posOffset>93345</wp:posOffset>
            </wp:positionV>
            <wp:extent cx="1371600" cy="1162050"/>
            <wp:effectExtent l="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11F8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17371AD5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380D18A6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97765C7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24887C74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6FEACDD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0264C9F9" w14:textId="77777777" w:rsidR="0097239C" w:rsidRPr="00987C1E" w:rsidRDefault="0097239C" w:rsidP="0097239C"/>
    <w:p w14:paraId="0900ADB3" w14:textId="701BEFEA" w:rsidR="001034F0" w:rsidRPr="00987C1E" w:rsidRDefault="00F3471F" w:rsidP="00CE509F">
      <w:pPr>
        <w:pStyle w:val="Heading1"/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zCs w:val="28"/>
        </w:rPr>
        <w:t>Fall</w:t>
      </w:r>
      <w:r w:rsidR="00D54296" w:rsidRPr="00987C1E">
        <w:rPr>
          <w:rFonts w:ascii="Times New Roman" w:hAnsi="Times New Roman"/>
          <w:bCs/>
          <w:iCs/>
          <w:szCs w:val="28"/>
        </w:rPr>
        <w:t xml:space="preserve"> 20</w:t>
      </w:r>
      <w:r w:rsidR="00A925EC" w:rsidRPr="00987C1E">
        <w:rPr>
          <w:rFonts w:ascii="Times New Roman" w:hAnsi="Times New Roman"/>
          <w:bCs/>
          <w:iCs/>
          <w:szCs w:val="28"/>
        </w:rPr>
        <w:t>26</w:t>
      </w:r>
      <w:r w:rsidR="00A925EC" w:rsidRPr="00987C1E">
        <w:rPr>
          <w:rFonts w:ascii="Times New Roman" w:hAnsi="Times New Roman"/>
          <w:iCs/>
          <w:szCs w:val="28"/>
        </w:rPr>
        <w:t>—</w:t>
      </w:r>
      <w:r w:rsidR="007D6E5A" w:rsidRPr="00987C1E">
        <w:rPr>
          <w:rFonts w:ascii="Times New Roman" w:hAnsi="Times New Roman"/>
          <w:szCs w:val="28"/>
        </w:rPr>
        <w:t>Small</w:t>
      </w:r>
      <w:r w:rsidR="00FD163B" w:rsidRPr="00987C1E">
        <w:rPr>
          <w:rFonts w:ascii="Times New Roman" w:hAnsi="Times New Roman"/>
          <w:szCs w:val="28"/>
        </w:rPr>
        <w:t xml:space="preserve"> Grant </w:t>
      </w:r>
      <w:r w:rsidR="0066276A" w:rsidRPr="00987C1E">
        <w:rPr>
          <w:rFonts w:ascii="Times New Roman" w:hAnsi="Times New Roman"/>
          <w:szCs w:val="28"/>
        </w:rPr>
        <w:t>Letter of Inquiry Form</w:t>
      </w:r>
    </w:p>
    <w:p w14:paraId="552EB222" w14:textId="77777777" w:rsidR="00AC40D9" w:rsidRDefault="00AC40D9" w:rsidP="000E4622">
      <w:pPr>
        <w:spacing w:before="100" w:beforeAutospacing="1" w:after="100" w:afterAutospacing="1"/>
        <w:contextualSpacing/>
      </w:pPr>
    </w:p>
    <w:p w14:paraId="176111DD" w14:textId="77777777" w:rsidR="00DA2CC5" w:rsidRPr="00987C1E" w:rsidRDefault="00DA2CC5" w:rsidP="000E4622">
      <w:pPr>
        <w:spacing w:before="100" w:beforeAutospacing="1" w:after="100" w:afterAutospacing="1"/>
        <w:contextualSpacing/>
      </w:pPr>
    </w:p>
    <w:p w14:paraId="237A7754" w14:textId="363A4A30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  <w:r w:rsidRPr="00987C1E">
        <w:rPr>
          <w:shd w:val="clear" w:color="auto" w:fill="FFFFFF"/>
        </w:rPr>
        <w:t>Field Hall Foundation</w:t>
      </w:r>
      <w:r w:rsidR="0027602E" w:rsidRPr="00987C1E">
        <w:rPr>
          <w:shd w:val="clear" w:color="auto" w:fill="FFFFFF"/>
        </w:rPr>
        <w:t xml:space="preserve"> supports programs and projects that </w:t>
      </w:r>
      <w:r w:rsidRPr="00987C1E">
        <w:rPr>
          <w:shd w:val="clear" w:color="auto" w:fill="FFFFFF"/>
        </w:rPr>
        <w:t>improve the lives of older adults and caregivers in Dutchess, Putnam and Westchester Counties, NY.</w:t>
      </w:r>
      <w:r w:rsidRPr="00987C1E">
        <w:rPr>
          <w:b/>
          <w:bCs/>
          <w:shd w:val="clear" w:color="auto" w:fill="FFFFFF"/>
        </w:rPr>
        <w:t xml:space="preserve">  </w:t>
      </w:r>
      <w:r w:rsidRPr="00987C1E">
        <w:rPr>
          <w:shd w:val="clear" w:color="auto" w:fill="FFFFFF"/>
        </w:rPr>
        <w:t xml:space="preserve">Priority is given to proposals focused on the basic needs of low-income </w:t>
      </w:r>
      <w:r w:rsidR="009C5EF1" w:rsidRPr="00987C1E">
        <w:rPr>
          <w:shd w:val="clear" w:color="auto" w:fill="FFFFFF"/>
        </w:rPr>
        <w:t>older adults</w:t>
      </w:r>
      <w:r w:rsidRPr="00987C1E">
        <w:rPr>
          <w:shd w:val="clear" w:color="auto" w:fill="FFFFFF"/>
        </w:rPr>
        <w:t xml:space="preserve"> (60+ years old) and their unpaid caregivers</w:t>
      </w:r>
      <w:r w:rsidRPr="00987C1E">
        <w:t xml:space="preserve">.  </w:t>
      </w:r>
    </w:p>
    <w:p w14:paraId="30D85A1B" w14:textId="77777777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13B61994" w14:textId="53AC54E8" w:rsidR="00D41C45" w:rsidRPr="00987C1E" w:rsidRDefault="002D4FFE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987C1E">
        <w:rPr>
          <w:shd w:val="clear" w:color="auto" w:fill="FFFFFF"/>
        </w:rPr>
        <w:t xml:space="preserve">The Foundation awards </w:t>
      </w:r>
      <w:r w:rsidR="005E31ED" w:rsidRPr="00987C1E">
        <w:rPr>
          <w:shd w:val="clear" w:color="auto" w:fill="FFFFFF"/>
        </w:rPr>
        <w:t xml:space="preserve">one-year </w:t>
      </w:r>
      <w:r w:rsidRPr="00987C1E">
        <w:rPr>
          <w:shd w:val="clear" w:color="auto" w:fill="FFFFFF"/>
        </w:rPr>
        <w:t xml:space="preserve">small </w:t>
      </w:r>
      <w:r w:rsidR="005E31ED" w:rsidRPr="00987C1E">
        <w:rPr>
          <w:shd w:val="clear" w:color="auto" w:fill="FFFFFF"/>
        </w:rPr>
        <w:t xml:space="preserve">(up to $15,000) </w:t>
      </w:r>
      <w:r w:rsidRPr="00987C1E">
        <w:rPr>
          <w:shd w:val="clear" w:color="auto" w:fill="FFFFFF"/>
        </w:rPr>
        <w:t xml:space="preserve">and full-sized grants.  </w:t>
      </w:r>
      <w:r w:rsidRPr="00987C1E">
        <w:rPr>
          <w:b/>
          <w:bCs/>
          <w:shd w:val="clear" w:color="auto" w:fill="FFFFFF"/>
        </w:rPr>
        <w:t xml:space="preserve">This </w:t>
      </w:r>
      <w:r w:rsidR="0066276A" w:rsidRPr="00987C1E">
        <w:rPr>
          <w:b/>
          <w:bCs/>
          <w:shd w:val="clear" w:color="auto" w:fill="FFFFFF"/>
        </w:rPr>
        <w:t>Letter of Inquiry</w:t>
      </w:r>
      <w:r w:rsidRPr="00987C1E">
        <w:rPr>
          <w:b/>
          <w:bCs/>
          <w:shd w:val="clear" w:color="auto" w:fill="FFFFFF"/>
        </w:rPr>
        <w:t xml:space="preserve"> is </w:t>
      </w:r>
      <w:r w:rsidRPr="00987C1E">
        <w:rPr>
          <w:b/>
          <w:bCs/>
          <w:i/>
          <w:iCs/>
          <w:shd w:val="clear" w:color="auto" w:fill="FFFFFF"/>
        </w:rPr>
        <w:t>for small grants only</w:t>
      </w:r>
      <w:r w:rsidRPr="00987C1E">
        <w:rPr>
          <w:shd w:val="clear" w:color="auto" w:fill="FFFFFF"/>
        </w:rPr>
        <w:t>.  V</w:t>
      </w:r>
      <w:r w:rsidR="009B0E26" w:rsidRPr="00987C1E">
        <w:rPr>
          <w:shd w:val="clear" w:color="auto" w:fill="FFFFFF"/>
        </w:rPr>
        <w:t xml:space="preserve">isit the Foundation’s website, fieldhallfoundation.org, for </w:t>
      </w:r>
      <w:r w:rsidR="0027602E" w:rsidRPr="00987C1E">
        <w:rPr>
          <w:shd w:val="clear" w:color="auto" w:fill="FFFFFF"/>
        </w:rPr>
        <w:t>a Letter of Inquiry form for full grant requests, as well as guidelines and eligibility requirements</w:t>
      </w:r>
      <w:r w:rsidR="009B0E26" w:rsidRPr="00987C1E">
        <w:rPr>
          <w:shd w:val="clear" w:color="auto" w:fill="FFFFFF"/>
        </w:rPr>
        <w:t xml:space="preserve">.  </w:t>
      </w:r>
    </w:p>
    <w:p w14:paraId="23BC811A" w14:textId="2C9A9EFA" w:rsidR="005E31ED" w:rsidRPr="006F3225" w:rsidRDefault="006F3225" w:rsidP="005E31ED">
      <w:pPr>
        <w:spacing w:line="276" w:lineRule="auto"/>
        <w:rPr>
          <w:shd w:val="clear" w:color="auto" w:fill="FFFFFF"/>
        </w:rPr>
      </w:pPr>
      <w:r w:rsidRPr="006F3225">
        <w:rPr>
          <w:shd w:val="clear" w:color="auto" w:fill="FFFFFF"/>
        </w:rPr>
        <w:t xml:space="preserve">Given the large number of organizations supported by the Foundation, </w:t>
      </w:r>
      <w:r w:rsidRPr="006F3225">
        <w:rPr>
          <w:b/>
          <w:bCs/>
          <w:shd w:val="clear" w:color="auto" w:fill="FFFFFF"/>
        </w:rPr>
        <w:t>previous grantees</w:t>
      </w:r>
      <w:r w:rsidRPr="006F3225">
        <w:rPr>
          <w:shd w:val="clear" w:color="auto" w:fill="FFFFFF"/>
        </w:rPr>
        <w:t xml:space="preserve"> are generally eligible to apply for a grant two years after receiving a grant, based on grant cycles. For example, a </w:t>
      </w:r>
      <w:r w:rsidR="00F3471F">
        <w:rPr>
          <w:shd w:val="clear" w:color="auto" w:fill="FFFFFF"/>
        </w:rPr>
        <w:t>Fall</w:t>
      </w:r>
      <w:r w:rsidRPr="006F3225">
        <w:rPr>
          <w:shd w:val="clear" w:color="auto" w:fill="FFFFFF"/>
        </w:rPr>
        <w:t xml:space="preserve"> 2025 grant recipient can apply for a </w:t>
      </w:r>
      <w:r w:rsidR="00F3471F">
        <w:rPr>
          <w:shd w:val="clear" w:color="auto" w:fill="FFFFFF"/>
        </w:rPr>
        <w:t>Fall</w:t>
      </w:r>
      <w:r w:rsidRPr="006F3225">
        <w:rPr>
          <w:shd w:val="clear" w:color="auto" w:fill="FFFFFF"/>
        </w:rPr>
        <w:t xml:space="preserve"> 2027 grant</w:t>
      </w:r>
      <w:r w:rsidR="00281C79" w:rsidRPr="00987C1E">
        <w:t xml:space="preserve">.  </w:t>
      </w:r>
      <w:r w:rsidR="005E31ED" w:rsidRPr="00987C1E">
        <w:t xml:space="preserve">  </w:t>
      </w:r>
    </w:p>
    <w:p w14:paraId="6269F4DC" w14:textId="77777777" w:rsidR="005E31ED" w:rsidRPr="00987C1E" w:rsidRDefault="005E31ED" w:rsidP="003244A1">
      <w:pPr>
        <w:widowControl w:val="0"/>
        <w:autoSpaceDE w:val="0"/>
        <w:autoSpaceDN w:val="0"/>
        <w:adjustRightInd w:val="0"/>
        <w:spacing w:line="276" w:lineRule="auto"/>
        <w:rPr>
          <w:b/>
          <w:bCs/>
          <w:shd w:val="clear" w:color="auto" w:fill="FFFFFF"/>
        </w:rPr>
      </w:pPr>
    </w:p>
    <w:p w14:paraId="20C80F63" w14:textId="11B185E2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987C1E">
        <w:rPr>
          <w:b/>
          <w:bCs/>
          <w:shd w:val="clear" w:color="auto" w:fill="FFFFFF"/>
        </w:rPr>
        <w:t>Contact</w:t>
      </w:r>
      <w:r w:rsidRPr="00987C1E">
        <w:rPr>
          <w:shd w:val="clear" w:color="auto" w:fill="FFFFFF"/>
        </w:rPr>
        <w:t xml:space="preserve"> Patti Lavan Horvath, Program Officer, for more information or to discuss a possible proposal:  </w:t>
      </w:r>
      <w:hyperlink r:id="rId13" w:history="1">
        <w:r w:rsidRPr="00987C1E">
          <w:rPr>
            <w:rStyle w:val="Hyperlink"/>
            <w:color w:val="auto"/>
            <w:shd w:val="clear" w:color="auto" w:fill="FFFFFF"/>
          </w:rPr>
          <w:t>phorvath@fieldhallfdn.org</w:t>
        </w:r>
      </w:hyperlink>
      <w:r w:rsidRPr="00987C1E">
        <w:rPr>
          <w:shd w:val="clear" w:color="auto" w:fill="FFFFFF"/>
        </w:rPr>
        <w:t xml:space="preserve"> or 914-813-9103.  </w:t>
      </w:r>
    </w:p>
    <w:p w14:paraId="76FDFE7C" w14:textId="77777777" w:rsidR="00DA2CC5" w:rsidRPr="00987C1E" w:rsidRDefault="00DA2CC5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</w:p>
    <w:p w14:paraId="28AF39FC" w14:textId="3602FF4A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421297C2" w14:textId="45C8FE5B" w:rsidR="009B0E26" w:rsidRPr="00987C1E" w:rsidRDefault="009B0E26" w:rsidP="009B0E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987C1E">
        <w:rPr>
          <w:b/>
          <w:bCs/>
          <w:sz w:val="28"/>
          <w:szCs w:val="28"/>
          <w:shd w:val="clear" w:color="auto" w:fill="FFFFFF"/>
        </w:rPr>
        <w:t>Instructions</w:t>
      </w:r>
    </w:p>
    <w:p w14:paraId="5E54B3D5" w14:textId="77777777" w:rsidR="009B0E26" w:rsidRPr="00987C1E" w:rsidRDefault="009B0E26" w:rsidP="009B0E26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3CE61E3F" w14:textId="33BF4171" w:rsidR="008F28A2" w:rsidRPr="00987C1E" w:rsidRDefault="00D3532B" w:rsidP="003244A1">
      <w:pPr>
        <w:spacing w:line="276" w:lineRule="auto"/>
        <w:rPr>
          <w:bCs/>
        </w:rPr>
      </w:pPr>
      <w:r w:rsidRPr="00987C1E">
        <w:t>Please complete th</w:t>
      </w:r>
      <w:r w:rsidR="002D4FFE" w:rsidRPr="00987C1E">
        <w:t>e</w:t>
      </w:r>
      <w:r w:rsidRPr="00987C1E">
        <w:t xml:space="preserve"> </w:t>
      </w:r>
      <w:r w:rsidR="002D4FFE" w:rsidRPr="00987C1E">
        <w:t xml:space="preserve">attached </w:t>
      </w:r>
      <w:r w:rsidR="0066276A" w:rsidRPr="00987C1E">
        <w:t>C</w:t>
      </w:r>
      <w:r w:rsidR="002D4FFE" w:rsidRPr="00987C1E">
        <w:t xml:space="preserve">over </w:t>
      </w:r>
      <w:r w:rsidR="0066276A" w:rsidRPr="00987C1E">
        <w:t>S</w:t>
      </w:r>
      <w:r w:rsidR="002D4FFE" w:rsidRPr="00987C1E">
        <w:t xml:space="preserve">heet and </w:t>
      </w:r>
      <w:r w:rsidR="0066276A" w:rsidRPr="00987C1E">
        <w:t>Letter of Inquiry</w:t>
      </w:r>
      <w:r w:rsidRPr="00987C1E">
        <w:t xml:space="preserve"> </w:t>
      </w:r>
      <w:r w:rsidR="0066276A" w:rsidRPr="00987C1E">
        <w:t xml:space="preserve">(LOI) </w:t>
      </w:r>
      <w:r w:rsidRPr="00987C1E">
        <w:t>as a Word or pdf document using black, 12-point, Times New Roman type</w:t>
      </w:r>
      <w:r w:rsidR="001326E6" w:rsidRPr="00987C1E">
        <w:t xml:space="preserve">.  </w:t>
      </w:r>
      <w:r w:rsidR="0066276A" w:rsidRPr="00987C1E">
        <w:t>LOIs</w:t>
      </w:r>
      <w:r w:rsidR="002D4FFE" w:rsidRPr="00987C1E">
        <w:t xml:space="preserve"> submitted as a pdf document must be a read/write document. </w:t>
      </w:r>
      <w:r w:rsidR="001326E6" w:rsidRPr="00987C1E">
        <w:t xml:space="preserve">Answer all the sections in order and label accordingly.  </w:t>
      </w:r>
      <w:r w:rsidR="00FD4FAB" w:rsidRPr="00987C1E">
        <w:t xml:space="preserve">The completed </w:t>
      </w:r>
      <w:r w:rsidR="0066276A" w:rsidRPr="00987C1E">
        <w:t>LOI</w:t>
      </w:r>
      <w:r w:rsidR="00FD4FAB" w:rsidRPr="00987C1E">
        <w:t xml:space="preserve"> should be </w:t>
      </w:r>
      <w:r w:rsidR="00560D59" w:rsidRPr="00987C1E">
        <w:rPr>
          <w:b/>
        </w:rPr>
        <w:t>two pages</w:t>
      </w:r>
      <w:r w:rsidR="00D41C45" w:rsidRPr="00987C1E">
        <w:rPr>
          <w:b/>
        </w:rPr>
        <w:t xml:space="preserve"> or less</w:t>
      </w:r>
      <w:r w:rsidR="00560D59" w:rsidRPr="00987C1E">
        <w:rPr>
          <w:b/>
        </w:rPr>
        <w:t xml:space="preserve">, </w:t>
      </w:r>
      <w:r w:rsidR="0092725D" w:rsidRPr="00987C1E">
        <w:rPr>
          <w:bCs/>
        </w:rPr>
        <w:t>plus</w:t>
      </w:r>
      <w:r w:rsidR="00560D59" w:rsidRPr="00987C1E">
        <w:rPr>
          <w:bCs/>
        </w:rPr>
        <w:t xml:space="preserve"> </w:t>
      </w:r>
      <w:r w:rsidR="00AC40D9" w:rsidRPr="00987C1E">
        <w:rPr>
          <w:bCs/>
        </w:rPr>
        <w:t>the cover sheet</w:t>
      </w:r>
      <w:r w:rsidR="00560D59" w:rsidRPr="00987C1E">
        <w:rPr>
          <w:bCs/>
        </w:rPr>
        <w:t>.</w:t>
      </w:r>
      <w:r w:rsidR="002D4FFE" w:rsidRPr="00987C1E">
        <w:rPr>
          <w:bCs/>
        </w:rPr>
        <w:t xml:space="preserve">  </w:t>
      </w:r>
      <w:r w:rsidR="0066276A" w:rsidRPr="00987C1E">
        <w:rPr>
          <w:i/>
          <w:iCs/>
        </w:rPr>
        <w:t>LOI</w:t>
      </w:r>
      <w:r w:rsidRPr="00987C1E">
        <w:rPr>
          <w:i/>
          <w:iCs/>
        </w:rPr>
        <w:t>s not adhering to this format will not be accepted</w:t>
      </w:r>
      <w:r w:rsidRPr="00987C1E">
        <w:t xml:space="preserve">.  </w:t>
      </w:r>
    </w:p>
    <w:p w14:paraId="632326C2" w14:textId="77777777" w:rsidR="008F28A2" w:rsidRPr="00987C1E" w:rsidRDefault="008F28A2" w:rsidP="003244A1">
      <w:pPr>
        <w:spacing w:before="100" w:beforeAutospacing="1" w:after="100" w:afterAutospacing="1" w:line="276" w:lineRule="auto"/>
        <w:contextualSpacing/>
      </w:pPr>
    </w:p>
    <w:p w14:paraId="33DF7A98" w14:textId="1A60B2CC" w:rsidR="00991033" w:rsidRPr="00987C1E" w:rsidRDefault="00D41C45" w:rsidP="005B59F1">
      <w:pPr>
        <w:spacing w:before="100" w:beforeAutospacing="1" w:after="100" w:afterAutospacing="1" w:line="276" w:lineRule="auto"/>
        <w:contextualSpacing/>
      </w:pPr>
      <w:r w:rsidRPr="00987C1E">
        <w:t>The c</w:t>
      </w:r>
      <w:r w:rsidR="002D4FFE" w:rsidRPr="00987C1E">
        <w:t>over sheet</w:t>
      </w:r>
      <w:r w:rsidR="0092725D" w:rsidRPr="00987C1E">
        <w:t xml:space="preserve"> and </w:t>
      </w:r>
      <w:r w:rsidR="0066276A" w:rsidRPr="00987C1E">
        <w:t>LOI</w:t>
      </w:r>
      <w:r w:rsidR="002D4FFE" w:rsidRPr="00987C1E">
        <w:t xml:space="preserve"> should be emailed to </w:t>
      </w:r>
      <w:hyperlink r:id="rId14" w:history="1">
        <w:r w:rsidR="002D4FFE" w:rsidRPr="00987C1E">
          <w:rPr>
            <w:rStyle w:val="Hyperlink"/>
            <w:color w:val="auto"/>
          </w:rPr>
          <w:t>phorvath@fieldhallfdn.org</w:t>
        </w:r>
      </w:hyperlink>
      <w:r w:rsidR="002D4FFE" w:rsidRPr="00987C1E">
        <w:t xml:space="preserve"> </w:t>
      </w:r>
      <w:r w:rsidR="002D4FFE" w:rsidRPr="00987C1E">
        <w:rPr>
          <w:b/>
          <w:bCs/>
          <w:u w:val="single"/>
        </w:rPr>
        <w:t xml:space="preserve">by </w:t>
      </w:r>
      <w:r w:rsidR="00E82DE4">
        <w:rPr>
          <w:b/>
          <w:bCs/>
          <w:u w:val="single"/>
        </w:rPr>
        <w:t>May 27</w:t>
      </w:r>
      <w:r w:rsidR="00D54296" w:rsidRPr="00987C1E">
        <w:rPr>
          <w:b/>
          <w:bCs/>
          <w:u w:val="single"/>
        </w:rPr>
        <w:t>, 2026</w:t>
      </w:r>
      <w:r w:rsidR="002D4FFE" w:rsidRPr="00987C1E">
        <w:t xml:space="preserve">.  </w:t>
      </w:r>
    </w:p>
    <w:p w14:paraId="328FFA13" w14:textId="77777777" w:rsidR="0092725D" w:rsidRPr="00987C1E" w:rsidRDefault="0092725D" w:rsidP="005B59F1">
      <w:pPr>
        <w:spacing w:before="100" w:beforeAutospacing="1" w:after="100" w:afterAutospacing="1" w:line="276" w:lineRule="auto"/>
        <w:contextualSpacing/>
      </w:pPr>
    </w:p>
    <w:p w14:paraId="4449D5D2" w14:textId="77777777" w:rsidR="0066276A" w:rsidRPr="00987C1E" w:rsidRDefault="0066276A">
      <w:pPr>
        <w:rPr>
          <w:sz w:val="28"/>
          <w:szCs w:val="28"/>
        </w:rPr>
      </w:pPr>
      <w:r w:rsidRPr="00987C1E">
        <w:rPr>
          <w:sz w:val="28"/>
          <w:szCs w:val="28"/>
        </w:rPr>
        <w:br w:type="page"/>
      </w:r>
    </w:p>
    <w:p w14:paraId="66249A5B" w14:textId="07939863" w:rsidR="002D4FFE" w:rsidRPr="00987C1E" w:rsidRDefault="002D4FFE" w:rsidP="002D4FFE">
      <w:pPr>
        <w:jc w:val="center"/>
        <w:rPr>
          <w:sz w:val="28"/>
          <w:szCs w:val="28"/>
        </w:rPr>
      </w:pPr>
      <w:bookmarkStart w:id="0" w:name="_Hlk172110928"/>
      <w:r w:rsidRPr="00987C1E">
        <w:rPr>
          <w:sz w:val="28"/>
          <w:szCs w:val="28"/>
        </w:rPr>
        <w:lastRenderedPageBreak/>
        <w:t>Field Hall Foundation</w:t>
      </w:r>
    </w:p>
    <w:p w14:paraId="01155A30" w14:textId="767D7F3A" w:rsidR="002D4FFE" w:rsidRPr="00987C1E" w:rsidRDefault="00E82DE4" w:rsidP="0092725D">
      <w:pPr>
        <w:jc w:val="center"/>
        <w:rPr>
          <w:b/>
          <w:iCs/>
          <w:sz w:val="36"/>
          <w:szCs w:val="36"/>
        </w:rPr>
      </w:pPr>
      <w:r>
        <w:rPr>
          <w:bCs/>
          <w:iCs/>
          <w:sz w:val="36"/>
          <w:szCs w:val="36"/>
        </w:rPr>
        <w:t>Fall</w:t>
      </w:r>
      <w:r w:rsidR="00D54296" w:rsidRPr="00987C1E">
        <w:rPr>
          <w:bCs/>
          <w:iCs/>
          <w:sz w:val="36"/>
          <w:szCs w:val="36"/>
        </w:rPr>
        <w:t xml:space="preserve"> 20</w:t>
      </w:r>
      <w:r w:rsidR="00A925EC" w:rsidRPr="00987C1E">
        <w:rPr>
          <w:bCs/>
          <w:iCs/>
          <w:sz w:val="36"/>
          <w:szCs w:val="36"/>
        </w:rPr>
        <w:t>26</w:t>
      </w:r>
      <w:r w:rsidR="00893375" w:rsidRPr="00987C1E">
        <w:rPr>
          <w:b/>
          <w:iCs/>
          <w:sz w:val="36"/>
          <w:szCs w:val="36"/>
        </w:rPr>
        <w:t>—</w:t>
      </w:r>
      <w:r w:rsidR="002D4FFE" w:rsidRPr="00987C1E">
        <w:rPr>
          <w:b/>
          <w:iCs/>
          <w:sz w:val="36"/>
          <w:szCs w:val="36"/>
        </w:rPr>
        <w:t xml:space="preserve">Small Grant </w:t>
      </w:r>
      <w:r w:rsidR="00893375" w:rsidRPr="00987C1E">
        <w:rPr>
          <w:b/>
          <w:iCs/>
          <w:sz w:val="36"/>
          <w:szCs w:val="36"/>
        </w:rPr>
        <w:t>LOI</w:t>
      </w:r>
      <w:r w:rsidR="0066276A" w:rsidRPr="00987C1E">
        <w:rPr>
          <w:b/>
          <w:iCs/>
          <w:sz w:val="36"/>
          <w:szCs w:val="36"/>
        </w:rPr>
        <w:t xml:space="preserve"> </w:t>
      </w:r>
      <w:r w:rsidR="002D4FFE" w:rsidRPr="00987C1E">
        <w:rPr>
          <w:b/>
          <w:iCs/>
          <w:sz w:val="36"/>
          <w:szCs w:val="36"/>
        </w:rPr>
        <w:t>Cover Sheet</w:t>
      </w:r>
    </w:p>
    <w:bookmarkEnd w:id="0"/>
    <w:p w14:paraId="2B318F32" w14:textId="77777777" w:rsidR="002D4FFE" w:rsidRPr="00987C1E" w:rsidRDefault="002D4FFE" w:rsidP="002D4FFE">
      <w:pPr>
        <w:spacing w:line="360" w:lineRule="auto"/>
        <w:rPr>
          <w:b/>
          <w:bCs/>
          <w:sz w:val="16"/>
          <w:szCs w:val="16"/>
        </w:rPr>
      </w:pPr>
    </w:p>
    <w:p w14:paraId="5F619663" w14:textId="77777777" w:rsidR="0070519E" w:rsidRPr="00987C1E" w:rsidRDefault="0070519E" w:rsidP="002D4FFE">
      <w:pPr>
        <w:spacing w:line="360" w:lineRule="auto"/>
        <w:rPr>
          <w:b/>
          <w:bCs/>
          <w:sz w:val="16"/>
          <w:szCs w:val="16"/>
        </w:rPr>
      </w:pPr>
    </w:p>
    <w:p w14:paraId="274F4E01" w14:textId="77777777" w:rsidR="002D4FFE" w:rsidRPr="00987C1E" w:rsidRDefault="002D4FFE" w:rsidP="002D4FFE">
      <w:pPr>
        <w:spacing w:line="360" w:lineRule="auto"/>
      </w:pPr>
      <w:r w:rsidRPr="00987C1E">
        <w:rPr>
          <w:b/>
          <w:bCs/>
        </w:rPr>
        <w:t>Date:</w:t>
      </w:r>
      <w:r w:rsidRPr="00987C1E">
        <w:t xml:space="preserve">  </w:t>
      </w:r>
    </w:p>
    <w:p w14:paraId="28703D5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Name of Organization:</w:t>
      </w:r>
      <w:r w:rsidRPr="00987C1E">
        <w:t xml:space="preserve">  </w:t>
      </w:r>
    </w:p>
    <w:p w14:paraId="74EEF56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>Organization’s Executive Director:</w:t>
      </w:r>
      <w:r w:rsidRPr="00987C1E">
        <w:t xml:space="preserve">  </w:t>
      </w:r>
    </w:p>
    <w:p w14:paraId="0E4A80F3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 xml:space="preserve">Contact Person and Title </w:t>
      </w:r>
      <w:r w:rsidRPr="00987C1E">
        <w:rPr>
          <w:i/>
          <w:iCs/>
        </w:rPr>
        <w:t xml:space="preserve">(if not the Executive Director): </w:t>
      </w:r>
    </w:p>
    <w:p w14:paraId="5B41AF6F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Telephone Number:                                                                </w:t>
      </w:r>
    </w:p>
    <w:p w14:paraId="01F42845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E-mail:  </w:t>
      </w:r>
    </w:p>
    <w:p w14:paraId="0EB9849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Address: </w:t>
      </w:r>
    </w:p>
    <w:p w14:paraId="4E16069E" w14:textId="77777777" w:rsidR="00CE509F" w:rsidRPr="00987C1E" w:rsidRDefault="00CE509F" w:rsidP="00CE509F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Type of Organization:   _______ 501(c)(3) Not-for-Profit    _______ Local Unit of Government </w:t>
      </w:r>
    </w:p>
    <w:p w14:paraId="7E210839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>Federal Tax Identification #:</w:t>
      </w:r>
    </w:p>
    <w:p w14:paraId="54456259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Organization’s Operating Budget:  $                           </w:t>
      </w:r>
    </w:p>
    <w:p w14:paraId="12119E71" w14:textId="77777777" w:rsidR="00CE509F" w:rsidRPr="00987C1E" w:rsidRDefault="00CE509F" w:rsidP="00CE509F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Dates Covered by the Operating Budget (mo/day/year): </w:t>
      </w:r>
      <w:r w:rsidRPr="00987C1E">
        <w:softHyphen/>
      </w:r>
      <w:r w:rsidRPr="00987C1E">
        <w:softHyphen/>
      </w:r>
    </w:p>
    <w:p w14:paraId="04DAE30D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5C4520B8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Proposed Program/Project Name:</w:t>
      </w:r>
      <w:r w:rsidRPr="00987C1E">
        <w:t xml:space="preserve">  </w:t>
      </w:r>
    </w:p>
    <w:p w14:paraId="6305191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Purpose of Program/Project</w:t>
      </w:r>
      <w:r w:rsidRPr="00987C1E">
        <w:t xml:space="preserve"> </w:t>
      </w:r>
      <w:r w:rsidRPr="00987C1E">
        <w:rPr>
          <w:i/>
          <w:iCs/>
        </w:rPr>
        <w:t xml:space="preserve">(one sentence):  </w:t>
      </w:r>
    </w:p>
    <w:p w14:paraId="3F90FFE9" w14:textId="77777777" w:rsidR="005B59F1" w:rsidRPr="00987C1E" w:rsidRDefault="005B59F1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32625F21" w14:textId="1C5B624B" w:rsidR="002D4FFE" w:rsidRPr="00987C1E" w:rsidRDefault="002D4FFE" w:rsidP="00CE509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>Focus Area(s) Addressed:</w:t>
      </w:r>
      <w:r w:rsidR="00535857" w:rsidRPr="00987C1E">
        <w:rPr>
          <w:b/>
          <w:bCs/>
        </w:rPr>
        <w:t xml:space="preserve">     </w:t>
      </w:r>
      <w:r w:rsidRPr="00987C1E">
        <w:rPr>
          <w:b/>
          <w:bCs/>
        </w:rPr>
        <w:t xml:space="preserve"> </w:t>
      </w:r>
      <w:r w:rsidRPr="00987C1E">
        <w:rPr>
          <w:u w:val="single"/>
        </w:rPr>
        <w:t xml:space="preserve">      </w:t>
      </w:r>
      <w:r w:rsidRPr="00987C1E">
        <w:t xml:space="preserve"> Food Insecurity    </w:t>
      </w:r>
      <w:r w:rsidRPr="00987C1E">
        <w:tab/>
      </w:r>
      <w:r w:rsidRPr="00987C1E">
        <w:rPr>
          <w:u w:val="single"/>
        </w:rPr>
        <w:t xml:space="preserve">      </w:t>
      </w:r>
      <w:r w:rsidRPr="00987C1E">
        <w:t xml:space="preserve"> Home-based Care Services</w:t>
      </w:r>
    </w:p>
    <w:p w14:paraId="02E834AE" w14:textId="5A47FED9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rPr>
          <w:u w:val="single"/>
        </w:rPr>
        <w:t xml:space="preserve">      </w:t>
      </w:r>
      <w:r w:rsidRPr="00987C1E">
        <w:t xml:space="preserve"> Respite/Support Services for Caregivers    </w:t>
      </w:r>
      <w:r w:rsidRPr="00987C1E">
        <w:tab/>
        <w:t>___ Safety/Security</w:t>
      </w:r>
      <w:r w:rsidR="00093985" w:rsidRPr="00987C1E">
        <w:t>/</w:t>
      </w:r>
      <w:r w:rsidR="009C5EF1" w:rsidRPr="00987C1E">
        <w:t>Older Adult</w:t>
      </w:r>
      <w:r w:rsidR="00093985" w:rsidRPr="00987C1E">
        <w:t xml:space="preserve"> Abuse</w:t>
      </w:r>
      <w:r w:rsidRPr="00987C1E">
        <w:t xml:space="preserve"> </w:t>
      </w:r>
    </w:p>
    <w:p w14:paraId="2139B9D3" w14:textId="088A9FB4" w:rsidR="002D4FFE" w:rsidRPr="00987C1E" w:rsidRDefault="002D4FFE" w:rsidP="005358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rPr>
          <w:u w:val="single"/>
        </w:rPr>
        <w:t xml:space="preserve">      </w:t>
      </w:r>
      <w:r w:rsidRPr="00987C1E">
        <w:t xml:space="preserve"> Social Work/Case Management   </w:t>
      </w:r>
      <w:r w:rsidRPr="00987C1E">
        <w:tab/>
      </w:r>
      <w:r w:rsidRPr="00987C1E">
        <w:tab/>
      </w:r>
      <w:r w:rsidRPr="00987C1E">
        <w:rPr>
          <w:u w:val="single"/>
        </w:rPr>
        <w:t xml:space="preserve">      </w:t>
      </w:r>
      <w:r w:rsidRPr="00987C1E">
        <w:t xml:space="preserve"> Transportation </w:t>
      </w:r>
      <w:r w:rsidRPr="00987C1E">
        <w:tab/>
      </w:r>
    </w:p>
    <w:p w14:paraId="3E9A997D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t xml:space="preserve">___ Other; </w:t>
      </w:r>
      <w:r w:rsidRPr="00987C1E">
        <w:rPr>
          <w:i/>
          <w:iCs/>
        </w:rPr>
        <w:t>Specify</w:t>
      </w:r>
      <w:r w:rsidRPr="00987C1E">
        <w:t xml:space="preserve">: </w:t>
      </w:r>
    </w:p>
    <w:p w14:paraId="4BFF25FA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1660D24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 xml:space="preserve">County(ies) Impacted:  </w:t>
      </w:r>
      <w:r w:rsidRPr="00987C1E">
        <w:t xml:space="preserve">     ___ Dutchess     </w:t>
      </w:r>
      <w:r w:rsidRPr="00987C1E">
        <w:rPr>
          <w:u w:val="single"/>
        </w:rPr>
        <w:t xml:space="preserve">      </w:t>
      </w:r>
      <w:r w:rsidRPr="00987C1E">
        <w:t xml:space="preserve"> Putnam     </w:t>
      </w:r>
      <w:r w:rsidRPr="00987C1E">
        <w:rPr>
          <w:u w:val="single"/>
        </w:rPr>
        <w:t xml:space="preserve">      </w:t>
      </w:r>
      <w:r w:rsidRPr="00987C1E">
        <w:t xml:space="preserve"> Westchester </w:t>
      </w:r>
    </w:p>
    <w:p w14:paraId="1B70655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41ED334B" w14:textId="07707DFD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 xml:space="preserve">Proposed Program/Project’s </w:t>
      </w:r>
      <w:r w:rsidR="005B59F1" w:rsidRPr="00987C1E">
        <w:rPr>
          <w:b/>
          <w:bCs/>
        </w:rPr>
        <w:t xml:space="preserve">Total </w:t>
      </w:r>
      <w:r w:rsidRPr="00987C1E">
        <w:rPr>
          <w:b/>
          <w:bCs/>
        </w:rPr>
        <w:t>Budget:  $</w:t>
      </w:r>
      <w:r w:rsidRPr="00987C1E">
        <w:t xml:space="preserve">  </w:t>
      </w:r>
    </w:p>
    <w:p w14:paraId="43D598EA" w14:textId="5208D1D9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Grant Amount Requested from Field Hall Foundation</w:t>
      </w:r>
      <w:r w:rsidR="00D41C45" w:rsidRPr="00987C1E">
        <w:rPr>
          <w:b/>
          <w:bCs/>
        </w:rPr>
        <w:t xml:space="preserve"> </w:t>
      </w:r>
      <w:r w:rsidR="00D41C45" w:rsidRPr="00987C1E">
        <w:rPr>
          <w:i/>
          <w:iCs/>
        </w:rPr>
        <w:t>(up to $15,000)</w:t>
      </w:r>
      <w:r w:rsidRPr="00987C1E">
        <w:t>:</w:t>
      </w:r>
      <w:r w:rsidRPr="00987C1E">
        <w:rPr>
          <w:b/>
          <w:bCs/>
        </w:rPr>
        <w:t xml:space="preserve">  $</w:t>
      </w:r>
      <w:r w:rsidRPr="00987C1E">
        <w:t xml:space="preserve">  </w:t>
      </w:r>
    </w:p>
    <w:p w14:paraId="2E0405D3" w14:textId="77777777" w:rsidR="00256BCC" w:rsidRPr="00987C1E" w:rsidRDefault="00256BCC">
      <w:pPr>
        <w:rPr>
          <w:b/>
          <w:bCs/>
        </w:rPr>
      </w:pPr>
    </w:p>
    <w:p w14:paraId="4DFE7CA3" w14:textId="3B7BDCEF" w:rsidR="00256BCC" w:rsidRPr="00987C1E" w:rsidRDefault="00256BCC" w:rsidP="00256BCC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Number of Unduplicated</w:t>
      </w:r>
      <w:r w:rsidRPr="00987C1E">
        <w:rPr>
          <w:b/>
          <w:bCs/>
          <w:i/>
          <w:iCs/>
        </w:rPr>
        <w:t xml:space="preserve"> </w:t>
      </w:r>
      <w:r w:rsidR="009C5EF1" w:rsidRPr="00987C1E">
        <w:rPr>
          <w:b/>
          <w:bCs/>
        </w:rPr>
        <w:t>Older Adult</w:t>
      </w:r>
      <w:r w:rsidRPr="00987C1E">
        <w:rPr>
          <w:b/>
          <w:bCs/>
        </w:rPr>
        <w:t xml:space="preserve">s/Caregivers Impacted by the Requested Funding: </w:t>
      </w:r>
      <w:r w:rsidRPr="00987C1E">
        <w:t xml:space="preserve"> </w:t>
      </w:r>
    </w:p>
    <w:p w14:paraId="34BB08F8" w14:textId="4EC33A63" w:rsidR="0092725D" w:rsidRPr="00987C1E" w:rsidRDefault="0092725D" w:rsidP="00F47A9A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br w:type="page"/>
      </w:r>
    </w:p>
    <w:p w14:paraId="3F8AC8C4" w14:textId="77777777" w:rsidR="0092725D" w:rsidRPr="00987C1E" w:rsidRDefault="0092725D" w:rsidP="0097239C">
      <w:pPr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  <w:r w:rsidRPr="00987C1E">
        <w:rPr>
          <w:bCs/>
          <w:sz w:val="28"/>
          <w:szCs w:val="28"/>
        </w:rPr>
        <w:lastRenderedPageBreak/>
        <w:t>Field Hall Foundation</w:t>
      </w:r>
    </w:p>
    <w:p w14:paraId="23F5F780" w14:textId="37033962" w:rsidR="00817139" w:rsidRPr="00987C1E" w:rsidRDefault="002D4FFE" w:rsidP="0097239C">
      <w:pPr>
        <w:spacing w:before="100" w:beforeAutospacing="1" w:after="100" w:afterAutospacing="1"/>
        <w:contextualSpacing/>
        <w:jc w:val="center"/>
        <w:rPr>
          <w:b/>
          <w:sz w:val="36"/>
          <w:szCs w:val="36"/>
        </w:rPr>
      </w:pPr>
      <w:r w:rsidRPr="00987C1E">
        <w:rPr>
          <w:b/>
          <w:sz w:val="36"/>
          <w:szCs w:val="36"/>
        </w:rPr>
        <w:t xml:space="preserve">Small Grant </w:t>
      </w:r>
      <w:r w:rsidR="0066276A" w:rsidRPr="00987C1E">
        <w:rPr>
          <w:b/>
          <w:sz w:val="36"/>
          <w:szCs w:val="36"/>
        </w:rPr>
        <w:t>Letter of Inquiry</w:t>
      </w:r>
    </w:p>
    <w:p w14:paraId="50395C08" w14:textId="77777777" w:rsidR="0092725D" w:rsidRPr="00987C1E" w:rsidRDefault="0092725D" w:rsidP="0097239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6272CC0B" w14:textId="77777777" w:rsidR="00E85982" w:rsidRPr="00987C1E" w:rsidRDefault="00E85982" w:rsidP="0097239C">
      <w:pPr>
        <w:contextualSpacing/>
        <w:rPr>
          <w:bCs/>
        </w:rPr>
      </w:pPr>
    </w:p>
    <w:p w14:paraId="690ABF0D" w14:textId="7DA21605" w:rsidR="00D556A9" w:rsidRPr="00987C1E" w:rsidRDefault="002D4FFE" w:rsidP="0097239C">
      <w:pPr>
        <w:pStyle w:val="BodyTextIndent"/>
        <w:ind w:left="0"/>
        <w:contextualSpacing/>
        <w:rPr>
          <w:b/>
          <w:bCs/>
        </w:rPr>
      </w:pPr>
      <w:r w:rsidRPr="00987C1E">
        <w:rPr>
          <w:b/>
          <w:bCs/>
        </w:rPr>
        <w:t>A</w:t>
      </w:r>
      <w:r w:rsidR="00366CF9" w:rsidRPr="00987C1E">
        <w:rPr>
          <w:b/>
          <w:bCs/>
        </w:rPr>
        <w:t>.</w:t>
      </w:r>
      <w:r w:rsidR="0013680A" w:rsidRPr="00987C1E">
        <w:rPr>
          <w:b/>
          <w:bCs/>
        </w:rPr>
        <w:t xml:space="preserve"> </w:t>
      </w:r>
      <w:r w:rsidR="000E4622" w:rsidRPr="00987C1E">
        <w:rPr>
          <w:b/>
          <w:bCs/>
        </w:rPr>
        <w:t xml:space="preserve"> </w:t>
      </w:r>
      <w:r w:rsidR="008E2E3D" w:rsidRPr="00987C1E">
        <w:rPr>
          <w:b/>
          <w:bCs/>
        </w:rPr>
        <w:t>Introduction</w:t>
      </w:r>
      <w:r w:rsidR="008E482B" w:rsidRPr="00987C1E">
        <w:rPr>
          <w:b/>
          <w:bCs/>
        </w:rPr>
        <w:t xml:space="preserve"> to Organization</w:t>
      </w:r>
      <w:r w:rsidR="009B63DB" w:rsidRPr="00987C1E">
        <w:rPr>
          <w:b/>
          <w:bCs/>
        </w:rPr>
        <w:t xml:space="preserve"> </w:t>
      </w:r>
      <w:r w:rsidR="009B63DB" w:rsidRPr="00987C1E">
        <w:rPr>
          <w:bCs/>
          <w:i/>
        </w:rPr>
        <w:t>(one half page maximum)</w:t>
      </w:r>
    </w:p>
    <w:p w14:paraId="649CEC92" w14:textId="77777777" w:rsidR="0097239C" w:rsidRPr="00987C1E" w:rsidRDefault="0097239C" w:rsidP="0097239C">
      <w:pPr>
        <w:pStyle w:val="BodyTextIndent"/>
        <w:ind w:left="0"/>
        <w:contextualSpacing/>
        <w:rPr>
          <w:i/>
        </w:rPr>
      </w:pPr>
    </w:p>
    <w:p w14:paraId="0C264E83" w14:textId="10D8690F" w:rsidR="00D556A9" w:rsidRPr="00987C1E" w:rsidRDefault="005D4D89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87C1E">
        <w:rPr>
          <w:rFonts w:ascii="Times New Roman" w:hAnsi="Times New Roman"/>
          <w:sz w:val="24"/>
          <w:szCs w:val="24"/>
        </w:rPr>
        <w:t>Provide</w:t>
      </w:r>
      <w:r w:rsidR="00E7486F" w:rsidRPr="00987C1E">
        <w:rPr>
          <w:rFonts w:ascii="Times New Roman" w:hAnsi="Times New Roman"/>
          <w:sz w:val="24"/>
          <w:szCs w:val="24"/>
        </w:rPr>
        <w:t xml:space="preserve"> a </w:t>
      </w:r>
      <w:r w:rsidR="00D556A9" w:rsidRPr="00987C1E">
        <w:rPr>
          <w:rFonts w:ascii="Times New Roman" w:hAnsi="Times New Roman"/>
          <w:sz w:val="24"/>
          <w:szCs w:val="24"/>
        </w:rPr>
        <w:t xml:space="preserve">brief description </w:t>
      </w:r>
      <w:r w:rsidR="00FA78BD" w:rsidRPr="00987C1E">
        <w:rPr>
          <w:rFonts w:ascii="Times New Roman" w:hAnsi="Times New Roman"/>
          <w:sz w:val="24"/>
          <w:szCs w:val="24"/>
        </w:rPr>
        <w:t>of your</w:t>
      </w:r>
      <w:r w:rsidR="00733E55" w:rsidRPr="00987C1E">
        <w:rPr>
          <w:rFonts w:ascii="Times New Roman" w:hAnsi="Times New Roman"/>
          <w:sz w:val="24"/>
          <w:szCs w:val="24"/>
        </w:rPr>
        <w:t xml:space="preserve"> organization</w:t>
      </w:r>
      <w:r w:rsidR="00E7486F" w:rsidRPr="00987C1E">
        <w:rPr>
          <w:rFonts w:ascii="Times New Roman" w:hAnsi="Times New Roman"/>
          <w:sz w:val="24"/>
          <w:szCs w:val="24"/>
        </w:rPr>
        <w:t xml:space="preserve">, including </w:t>
      </w:r>
      <w:r w:rsidR="00E913E3" w:rsidRPr="00987C1E">
        <w:rPr>
          <w:rFonts w:ascii="Times New Roman" w:hAnsi="Times New Roman"/>
          <w:sz w:val="24"/>
          <w:szCs w:val="24"/>
        </w:rPr>
        <w:t>the year founded</w:t>
      </w:r>
      <w:r w:rsidR="006B6EAB" w:rsidRPr="00987C1E">
        <w:rPr>
          <w:rFonts w:ascii="Times New Roman" w:hAnsi="Times New Roman"/>
          <w:sz w:val="24"/>
          <w:szCs w:val="24"/>
        </w:rPr>
        <w:t xml:space="preserve">, </w:t>
      </w:r>
      <w:r w:rsidR="00E7486F" w:rsidRPr="00987C1E">
        <w:rPr>
          <w:rFonts w:ascii="Times New Roman" w:hAnsi="Times New Roman"/>
          <w:sz w:val="24"/>
          <w:szCs w:val="24"/>
        </w:rPr>
        <w:t>it</w:t>
      </w:r>
      <w:r w:rsidR="00733E55" w:rsidRPr="00987C1E">
        <w:rPr>
          <w:rFonts w:ascii="Times New Roman" w:hAnsi="Times New Roman"/>
          <w:sz w:val="24"/>
          <w:szCs w:val="24"/>
        </w:rPr>
        <w:t>s</w:t>
      </w:r>
      <w:r w:rsidR="00D556A9" w:rsidRPr="00987C1E">
        <w:rPr>
          <w:rFonts w:ascii="Times New Roman" w:hAnsi="Times New Roman"/>
          <w:sz w:val="24"/>
          <w:szCs w:val="24"/>
        </w:rPr>
        <w:t xml:space="preserve"> mission</w:t>
      </w:r>
      <w:r w:rsidR="00FA78BD" w:rsidRPr="00987C1E">
        <w:rPr>
          <w:rFonts w:ascii="Times New Roman" w:hAnsi="Times New Roman"/>
          <w:sz w:val="24"/>
          <w:szCs w:val="24"/>
        </w:rPr>
        <w:t xml:space="preserve"> statement</w:t>
      </w:r>
      <w:r w:rsidR="00E7486F" w:rsidRPr="00987C1E">
        <w:rPr>
          <w:rFonts w:ascii="Times New Roman" w:hAnsi="Times New Roman"/>
          <w:sz w:val="24"/>
          <w:szCs w:val="24"/>
        </w:rPr>
        <w:t xml:space="preserve">, and </w:t>
      </w:r>
      <w:r w:rsidR="006B6EAB" w:rsidRPr="00987C1E">
        <w:rPr>
          <w:rFonts w:ascii="Times New Roman" w:hAnsi="Times New Roman"/>
          <w:sz w:val="24"/>
          <w:szCs w:val="24"/>
        </w:rPr>
        <w:t xml:space="preserve">who you </w:t>
      </w:r>
      <w:r w:rsidR="00E7486F" w:rsidRPr="00987C1E">
        <w:rPr>
          <w:rFonts w:ascii="Times New Roman" w:hAnsi="Times New Roman"/>
          <w:sz w:val="24"/>
          <w:szCs w:val="24"/>
        </w:rPr>
        <w:t xml:space="preserve">serve.  </w:t>
      </w:r>
      <w:r w:rsidR="0044666B" w:rsidRPr="00987C1E">
        <w:rPr>
          <w:rFonts w:ascii="Times New Roman" w:hAnsi="Times New Roman"/>
          <w:sz w:val="24"/>
          <w:szCs w:val="24"/>
        </w:rPr>
        <w:t>State the n</w:t>
      </w:r>
      <w:r w:rsidR="00D556A9" w:rsidRPr="00987C1E">
        <w:rPr>
          <w:rFonts w:ascii="Times New Roman" w:hAnsi="Times New Roman"/>
          <w:sz w:val="24"/>
          <w:szCs w:val="24"/>
        </w:rPr>
        <w:t>umber of paid full-</w:t>
      </w:r>
      <w:r w:rsidR="00D41C45" w:rsidRPr="00987C1E">
        <w:rPr>
          <w:rFonts w:ascii="Times New Roman" w:hAnsi="Times New Roman"/>
          <w:sz w:val="24"/>
          <w:szCs w:val="24"/>
        </w:rPr>
        <w:t xml:space="preserve"> and </w:t>
      </w:r>
      <w:r w:rsidR="00D556A9" w:rsidRPr="00987C1E">
        <w:rPr>
          <w:rFonts w:ascii="Times New Roman" w:hAnsi="Times New Roman"/>
          <w:sz w:val="24"/>
          <w:szCs w:val="24"/>
        </w:rPr>
        <w:t>part-time staff</w:t>
      </w:r>
      <w:r w:rsidR="0044666B" w:rsidRPr="00987C1E">
        <w:rPr>
          <w:rFonts w:ascii="Times New Roman" w:hAnsi="Times New Roman"/>
          <w:sz w:val="24"/>
          <w:szCs w:val="24"/>
        </w:rPr>
        <w:t xml:space="preserve"> and </w:t>
      </w:r>
      <w:r w:rsidR="00D556A9" w:rsidRPr="00987C1E">
        <w:rPr>
          <w:rFonts w:ascii="Times New Roman" w:hAnsi="Times New Roman"/>
          <w:sz w:val="24"/>
          <w:szCs w:val="24"/>
        </w:rPr>
        <w:t>volunteers.</w:t>
      </w:r>
      <w:r w:rsidRPr="00987C1E">
        <w:rPr>
          <w:rFonts w:ascii="Times New Roman" w:hAnsi="Times New Roman"/>
          <w:sz w:val="24"/>
          <w:szCs w:val="24"/>
        </w:rPr>
        <w:t xml:space="preserve"> </w:t>
      </w:r>
      <w:r w:rsidR="007630C6" w:rsidRPr="00987C1E">
        <w:rPr>
          <w:rFonts w:ascii="Times New Roman" w:hAnsi="Times New Roman"/>
          <w:sz w:val="24"/>
          <w:szCs w:val="24"/>
        </w:rPr>
        <w:t xml:space="preserve"> Explain how you are unique among other local organizations providing similar services. </w:t>
      </w:r>
      <w:r w:rsidRPr="00987C1E">
        <w:rPr>
          <w:rFonts w:ascii="Times New Roman" w:hAnsi="Times New Roman"/>
          <w:sz w:val="24"/>
          <w:szCs w:val="24"/>
        </w:rPr>
        <w:t xml:space="preserve"> </w:t>
      </w:r>
      <w:r w:rsidR="006B6EAB" w:rsidRPr="00987C1E">
        <w:rPr>
          <w:rFonts w:ascii="Times New Roman" w:hAnsi="Times New Roman"/>
          <w:sz w:val="24"/>
          <w:szCs w:val="24"/>
        </w:rPr>
        <w:t xml:space="preserve">Include any recognition, awards, licenses, </w:t>
      </w:r>
      <w:r w:rsidR="00D41C45" w:rsidRPr="00987C1E">
        <w:rPr>
          <w:rFonts w:ascii="Times New Roman" w:hAnsi="Times New Roman"/>
          <w:sz w:val="24"/>
          <w:szCs w:val="24"/>
        </w:rPr>
        <w:t>accreditations,</w:t>
      </w:r>
      <w:r w:rsidR="006B6EAB" w:rsidRPr="00987C1E">
        <w:rPr>
          <w:rFonts w:ascii="Times New Roman" w:hAnsi="Times New Roman"/>
          <w:sz w:val="24"/>
          <w:szCs w:val="24"/>
        </w:rPr>
        <w:t xml:space="preserve"> and accomplishments.  </w:t>
      </w:r>
    </w:p>
    <w:p w14:paraId="7D96D95A" w14:textId="77777777" w:rsidR="0092725D" w:rsidRPr="00987C1E" w:rsidRDefault="0092725D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5FA7729" w14:textId="77777777" w:rsidR="006A19AE" w:rsidRPr="00987C1E" w:rsidRDefault="006A19AE" w:rsidP="0097239C">
      <w:pPr>
        <w:autoSpaceDE w:val="0"/>
        <w:autoSpaceDN w:val="0"/>
        <w:adjustRightInd w:val="0"/>
        <w:contextualSpacing/>
      </w:pPr>
    </w:p>
    <w:p w14:paraId="349EB615" w14:textId="37EF47D7" w:rsidR="0013680A" w:rsidRPr="00987C1E" w:rsidRDefault="002D4FFE" w:rsidP="0097239C">
      <w:pPr>
        <w:contextualSpacing/>
        <w:rPr>
          <w:b/>
          <w:bCs/>
        </w:rPr>
      </w:pPr>
      <w:r w:rsidRPr="00987C1E">
        <w:rPr>
          <w:b/>
          <w:bCs/>
        </w:rPr>
        <w:t>B</w:t>
      </w:r>
      <w:r w:rsidR="0013680A" w:rsidRPr="00987C1E">
        <w:rPr>
          <w:b/>
          <w:bCs/>
        </w:rPr>
        <w:t xml:space="preserve">. </w:t>
      </w:r>
      <w:r w:rsidR="000E4622" w:rsidRPr="00987C1E">
        <w:rPr>
          <w:b/>
          <w:bCs/>
        </w:rPr>
        <w:t xml:space="preserve"> </w:t>
      </w:r>
      <w:r w:rsidR="0013680A" w:rsidRPr="00987C1E">
        <w:rPr>
          <w:b/>
          <w:bCs/>
        </w:rPr>
        <w:t xml:space="preserve">The </w:t>
      </w:r>
      <w:r w:rsidR="000E4622" w:rsidRPr="00987C1E">
        <w:rPr>
          <w:b/>
          <w:bCs/>
        </w:rPr>
        <w:t>Need</w:t>
      </w:r>
      <w:r w:rsidR="005245E9" w:rsidRPr="00987C1E">
        <w:rPr>
          <w:b/>
          <w:bCs/>
        </w:rPr>
        <w:t xml:space="preserve">, </w:t>
      </w:r>
      <w:r w:rsidR="009B63DB" w:rsidRPr="00987C1E">
        <w:rPr>
          <w:b/>
          <w:bCs/>
        </w:rPr>
        <w:t>Solution</w:t>
      </w:r>
      <w:r w:rsidR="005245E9" w:rsidRPr="00987C1E">
        <w:rPr>
          <w:b/>
          <w:bCs/>
        </w:rPr>
        <w:t>, and Budget</w:t>
      </w:r>
      <w:r w:rsidR="009B63DB" w:rsidRPr="00987C1E">
        <w:rPr>
          <w:b/>
          <w:bCs/>
        </w:rPr>
        <w:t xml:space="preserve"> </w:t>
      </w:r>
      <w:r w:rsidR="009B63DB" w:rsidRPr="00987C1E">
        <w:rPr>
          <w:bCs/>
          <w:i/>
        </w:rPr>
        <w:t>(one page maximum)</w:t>
      </w:r>
    </w:p>
    <w:p w14:paraId="200DE2B4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3DAD79D2" w14:textId="329758B6" w:rsidR="00B36C5D" w:rsidRPr="00987C1E" w:rsidRDefault="007630C6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>Describe</w:t>
      </w:r>
      <w:r w:rsidR="002D4FFE" w:rsidRPr="00987C1E">
        <w:t xml:space="preserve"> </w:t>
      </w:r>
      <w:r w:rsidR="002D4FFE" w:rsidRPr="00987C1E">
        <w:rPr>
          <w:i/>
          <w:iCs/>
        </w:rPr>
        <w:t>what</w:t>
      </w:r>
      <w:r w:rsidRPr="00987C1E">
        <w:t xml:space="preserve"> the need or problem </w:t>
      </w:r>
      <w:r w:rsidR="002D4FFE" w:rsidRPr="00987C1E">
        <w:t xml:space="preserve">is </w:t>
      </w:r>
      <w:r w:rsidRPr="00987C1E">
        <w:t xml:space="preserve">that your proposal addresses, </w:t>
      </w:r>
      <w:r w:rsidR="007A50FF" w:rsidRPr="00987C1E">
        <w:t>specifically</w:t>
      </w:r>
      <w:r w:rsidRPr="00987C1E">
        <w:t xml:space="preserve"> to Westchester, Putnam and/or Dutchess counties</w:t>
      </w:r>
      <w:r w:rsidR="00D41C45" w:rsidRPr="00987C1E">
        <w:t>.  Include</w:t>
      </w:r>
      <w:r w:rsidRPr="00987C1E">
        <w:t xml:space="preserve"> </w:t>
      </w:r>
      <w:r w:rsidR="00D41C45" w:rsidRPr="00987C1E">
        <w:rPr>
          <w:i/>
          <w:iCs/>
        </w:rPr>
        <w:t>who</w:t>
      </w:r>
      <w:r w:rsidR="00D41C45" w:rsidRPr="00987C1E">
        <w:t xml:space="preserve"> </w:t>
      </w:r>
      <w:r w:rsidRPr="00987C1E">
        <w:t xml:space="preserve">has this need, and </w:t>
      </w:r>
      <w:r w:rsidR="0097239C" w:rsidRPr="00987C1E">
        <w:rPr>
          <w:i/>
          <w:iCs/>
        </w:rPr>
        <w:t xml:space="preserve">why </w:t>
      </w:r>
      <w:r w:rsidR="0097239C" w:rsidRPr="00987C1E">
        <w:t>and</w:t>
      </w:r>
      <w:r w:rsidR="0097239C" w:rsidRPr="00987C1E">
        <w:rPr>
          <w:i/>
          <w:iCs/>
        </w:rPr>
        <w:t xml:space="preserve"> where</w:t>
      </w:r>
      <w:r w:rsidR="0097239C" w:rsidRPr="00987C1E">
        <w:t xml:space="preserve"> </w:t>
      </w:r>
      <w:r w:rsidRPr="00987C1E">
        <w:t xml:space="preserve">this need occurs.  </w:t>
      </w:r>
    </w:p>
    <w:p w14:paraId="19B5CEAC" w14:textId="77777777" w:rsidR="002D4FFE" w:rsidRPr="00987C1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AAAB1A9" w14:textId="77777777" w:rsidR="0070519E" w:rsidRPr="00987C1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 xml:space="preserve">Describe </w:t>
      </w:r>
      <w:r w:rsidRPr="00987C1E">
        <w:rPr>
          <w:i/>
          <w:iCs/>
        </w:rPr>
        <w:t>how</w:t>
      </w:r>
      <w:r w:rsidR="0097239C" w:rsidRPr="00987C1E">
        <w:t xml:space="preserve"> your program or project will address or solve the need or problem. </w:t>
      </w:r>
      <w:bookmarkStart w:id="1" w:name="_Hlk134701227"/>
    </w:p>
    <w:p w14:paraId="56F51A3A" w14:textId="77777777" w:rsidR="0070519E" w:rsidRPr="00987C1E" w:rsidRDefault="0070519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bookmarkEnd w:id="1"/>
    <w:p w14:paraId="0EAEC4E0" w14:textId="3FA89E5D" w:rsidR="00D41C45" w:rsidRPr="00987C1E" w:rsidRDefault="00D41C45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 xml:space="preserve">Include how many </w:t>
      </w:r>
      <w:r w:rsidRPr="00987C1E">
        <w:rPr>
          <w:rFonts w:ascii="Times New Roman" w:hAnsi="Times New Roman"/>
          <w:i/>
          <w:iCs/>
        </w:rPr>
        <w:t>unduplicated</w:t>
      </w:r>
      <w:r w:rsidRPr="00987C1E">
        <w:rPr>
          <w:rFonts w:ascii="Times New Roman" w:hAnsi="Times New Roman"/>
        </w:rPr>
        <w:t xml:space="preserve"> </w:t>
      </w:r>
      <w:r w:rsidR="009C5EF1" w:rsidRPr="00987C1E">
        <w:rPr>
          <w:rFonts w:ascii="Times New Roman" w:hAnsi="Times New Roman"/>
        </w:rPr>
        <w:t>older adults</w:t>
      </w:r>
      <w:r w:rsidRPr="00987C1E">
        <w:rPr>
          <w:rFonts w:ascii="Times New Roman" w:hAnsi="Times New Roman"/>
        </w:rPr>
        <w:t xml:space="preserve"> and/or caregivers will be impacted by the program as a whole and how many will be directly impacted by the Foundation’s grant.  </w:t>
      </w:r>
    </w:p>
    <w:p w14:paraId="65C5F9F9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035178D" w14:textId="0C4F44F4" w:rsidR="009B63DB" w:rsidRPr="00987C1E" w:rsidRDefault="000D22EB" w:rsidP="000D22EB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>Explain how the organization is funded in general.  Then s</w:t>
      </w:r>
      <w:r w:rsidR="009B63DB" w:rsidRPr="00987C1E">
        <w:rPr>
          <w:rFonts w:ascii="Times New Roman" w:hAnsi="Times New Roman"/>
        </w:rPr>
        <w:t>tate the proposed program</w:t>
      </w:r>
      <w:r w:rsidR="0066276A" w:rsidRPr="00987C1E">
        <w:rPr>
          <w:rFonts w:ascii="Times New Roman" w:hAnsi="Times New Roman"/>
        </w:rPr>
        <w:t xml:space="preserve"> or project</w:t>
      </w:r>
      <w:r w:rsidR="005105FB" w:rsidRPr="00987C1E">
        <w:rPr>
          <w:rFonts w:ascii="Times New Roman" w:hAnsi="Times New Roman"/>
        </w:rPr>
        <w:t xml:space="preserve">’s total cost; how much of that cost is to serve </w:t>
      </w:r>
      <w:r w:rsidR="009C5EF1" w:rsidRPr="00987C1E">
        <w:rPr>
          <w:rFonts w:ascii="Times New Roman" w:hAnsi="Times New Roman"/>
        </w:rPr>
        <w:t>older adults</w:t>
      </w:r>
      <w:r w:rsidR="005105FB" w:rsidRPr="00987C1E">
        <w:rPr>
          <w:rFonts w:ascii="Times New Roman" w:hAnsi="Times New Roman"/>
        </w:rPr>
        <w:t xml:space="preserve"> if the program also serves other age groups;</w:t>
      </w:r>
      <w:r w:rsidR="009B63DB" w:rsidRPr="00987C1E">
        <w:rPr>
          <w:rFonts w:ascii="Times New Roman" w:hAnsi="Times New Roman"/>
        </w:rPr>
        <w:t xml:space="preserve"> and </w:t>
      </w:r>
      <w:r w:rsidR="00C202C9" w:rsidRPr="00987C1E">
        <w:rPr>
          <w:rFonts w:ascii="Times New Roman" w:hAnsi="Times New Roman"/>
        </w:rPr>
        <w:t xml:space="preserve">include a narrative on </w:t>
      </w:r>
      <w:r w:rsidR="00B01F76" w:rsidRPr="00987C1E">
        <w:rPr>
          <w:rFonts w:ascii="Times New Roman" w:hAnsi="Times New Roman"/>
        </w:rPr>
        <w:t xml:space="preserve">how the </w:t>
      </w:r>
      <w:r w:rsidR="009B63DB" w:rsidRPr="00987C1E">
        <w:rPr>
          <w:rFonts w:ascii="Times New Roman" w:hAnsi="Times New Roman"/>
        </w:rPr>
        <w:t xml:space="preserve">requested </w:t>
      </w:r>
      <w:r w:rsidR="00B01F76" w:rsidRPr="00987C1E">
        <w:rPr>
          <w:rFonts w:ascii="Times New Roman" w:hAnsi="Times New Roman"/>
        </w:rPr>
        <w:t xml:space="preserve">grant funds will </w:t>
      </w:r>
      <w:r w:rsidR="007630C6" w:rsidRPr="00987C1E">
        <w:rPr>
          <w:rFonts w:ascii="Times New Roman" w:hAnsi="Times New Roman"/>
        </w:rPr>
        <w:t xml:space="preserve">be </w:t>
      </w:r>
      <w:r w:rsidR="005105FB" w:rsidRPr="00987C1E">
        <w:rPr>
          <w:rFonts w:ascii="Times New Roman" w:hAnsi="Times New Roman"/>
        </w:rPr>
        <w:t xml:space="preserve">allocated. </w:t>
      </w:r>
    </w:p>
    <w:p w14:paraId="401E55DB" w14:textId="77777777" w:rsidR="0092725D" w:rsidRPr="00987C1E" w:rsidRDefault="0092725D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</w:p>
    <w:p w14:paraId="2A1B4976" w14:textId="2496DE0D" w:rsidR="0070519E" w:rsidRPr="00987C1E" w:rsidRDefault="000D45E0" w:rsidP="0070519E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 xml:space="preserve">The grant period for the </w:t>
      </w:r>
      <w:r w:rsidR="003D3FE3">
        <w:t>Fall</w:t>
      </w:r>
      <w:r w:rsidR="00D54296" w:rsidRPr="00987C1E">
        <w:t xml:space="preserve"> 20</w:t>
      </w:r>
      <w:r w:rsidR="00B26284" w:rsidRPr="00987C1E">
        <w:t xml:space="preserve">26 grant cycle is from </w:t>
      </w:r>
      <w:r w:rsidR="003D3FE3">
        <w:t>November</w:t>
      </w:r>
      <w:r w:rsidR="00B26284" w:rsidRPr="00987C1E">
        <w:t xml:space="preserve"> 2026 to </w:t>
      </w:r>
      <w:r w:rsidR="003D3FE3">
        <w:t>October</w:t>
      </w:r>
      <w:r w:rsidR="00B26284" w:rsidRPr="00987C1E">
        <w:t xml:space="preserve"> 2027</w:t>
      </w:r>
      <w:r w:rsidR="0070519E" w:rsidRPr="00987C1E">
        <w:t>.  Include a request for a different timeline, if necessary, with an explanation.</w:t>
      </w:r>
    </w:p>
    <w:p w14:paraId="73DE010A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0539605B" w14:textId="053236D7" w:rsidR="009B63DB" w:rsidRPr="00987C1E" w:rsidRDefault="009B63DB" w:rsidP="0097239C">
      <w:pPr>
        <w:pStyle w:val="BodyTextIndent2"/>
        <w:ind w:left="720"/>
        <w:contextualSpacing/>
        <w:rPr>
          <w:rFonts w:ascii="Times New Roman" w:hAnsi="Times New Roman"/>
        </w:rPr>
      </w:pPr>
    </w:p>
    <w:p w14:paraId="00B138CC" w14:textId="0253675C" w:rsidR="00F16D4C" w:rsidRPr="00987C1E" w:rsidRDefault="002D4FFE" w:rsidP="0097239C">
      <w:pPr>
        <w:contextualSpacing/>
        <w:rPr>
          <w:b/>
          <w:bCs/>
        </w:rPr>
      </w:pPr>
      <w:r w:rsidRPr="00987C1E">
        <w:rPr>
          <w:b/>
          <w:bCs/>
        </w:rPr>
        <w:t>C</w:t>
      </w:r>
      <w:r w:rsidR="000E4622" w:rsidRPr="00987C1E">
        <w:rPr>
          <w:b/>
          <w:bCs/>
        </w:rPr>
        <w:t xml:space="preserve">.  </w:t>
      </w:r>
      <w:r w:rsidR="00D41C45" w:rsidRPr="00987C1E">
        <w:rPr>
          <w:b/>
          <w:bCs/>
        </w:rPr>
        <w:t xml:space="preserve">The Goal and </w:t>
      </w:r>
      <w:r w:rsidR="00817139" w:rsidRPr="00987C1E">
        <w:rPr>
          <w:b/>
          <w:bCs/>
        </w:rPr>
        <w:t>Evaluation</w:t>
      </w:r>
      <w:r w:rsidR="009B63DB" w:rsidRPr="00987C1E">
        <w:t xml:space="preserve"> </w:t>
      </w:r>
      <w:r w:rsidR="009B63DB" w:rsidRPr="00987C1E">
        <w:rPr>
          <w:bCs/>
          <w:i/>
        </w:rPr>
        <w:t>(one half page maximum)</w:t>
      </w:r>
    </w:p>
    <w:p w14:paraId="3402A5BC" w14:textId="77777777" w:rsidR="0097239C" w:rsidRPr="00987C1E" w:rsidRDefault="0097239C" w:rsidP="0097239C">
      <w:pPr>
        <w:pStyle w:val="BodyTextIndent"/>
        <w:ind w:left="0"/>
        <w:contextualSpacing/>
        <w:rPr>
          <w:i/>
        </w:rPr>
      </w:pPr>
    </w:p>
    <w:p w14:paraId="29DCA2D5" w14:textId="0CDC4B28" w:rsidR="00817139" w:rsidRPr="00987C1E" w:rsidRDefault="006B6EAB" w:rsidP="00BC121A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>Define program</w:t>
      </w:r>
      <w:r w:rsidR="00D41C45" w:rsidRPr="00987C1E">
        <w:rPr>
          <w:rFonts w:ascii="Times New Roman" w:hAnsi="Times New Roman"/>
        </w:rPr>
        <w:t>/project</w:t>
      </w:r>
      <w:r w:rsidRPr="00987C1E">
        <w:rPr>
          <w:rFonts w:ascii="Times New Roman" w:hAnsi="Times New Roman"/>
        </w:rPr>
        <w:t xml:space="preserve"> success and explain how yo</w:t>
      </w:r>
      <w:r w:rsidR="004D4440" w:rsidRPr="00987C1E">
        <w:rPr>
          <w:rFonts w:ascii="Times New Roman" w:hAnsi="Times New Roman"/>
        </w:rPr>
        <w:t>u will</w:t>
      </w:r>
      <w:r w:rsidR="003610A8" w:rsidRPr="00987C1E">
        <w:rPr>
          <w:rFonts w:ascii="Times New Roman" w:hAnsi="Times New Roman"/>
        </w:rPr>
        <w:t xml:space="preserve"> </w:t>
      </w:r>
      <w:r w:rsidRPr="00987C1E">
        <w:rPr>
          <w:rFonts w:ascii="Times New Roman" w:hAnsi="Times New Roman"/>
        </w:rPr>
        <w:t xml:space="preserve">evaluate the program/project, both quantitatively and qualitatively. </w:t>
      </w:r>
    </w:p>
    <w:p w14:paraId="105F8C1E" w14:textId="77777777" w:rsidR="00AF4592" w:rsidRPr="00987C1E" w:rsidRDefault="00AF4592" w:rsidP="0097239C">
      <w:pPr>
        <w:pStyle w:val="BodyTextIndent2"/>
        <w:ind w:left="0"/>
        <w:contextualSpacing/>
        <w:rPr>
          <w:rFonts w:ascii="Times New Roman" w:hAnsi="Times New Roman"/>
        </w:rPr>
      </w:pPr>
    </w:p>
    <w:p w14:paraId="53787999" w14:textId="0653D383" w:rsidR="00350E3F" w:rsidRPr="00987C1E" w:rsidRDefault="00350E3F"/>
    <w:p w14:paraId="087B4DF2" w14:textId="4583B845" w:rsidR="00350E3F" w:rsidRPr="00987C1E" w:rsidRDefault="00350E3F" w:rsidP="00350E3F"/>
    <w:sectPr w:rsidR="00350E3F" w:rsidRPr="00987C1E" w:rsidSect="009C5EF1">
      <w:footerReference w:type="even" r:id="rId15"/>
      <w:footerReference w:type="default" r:id="rId16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A956" w14:textId="77777777" w:rsidR="00DD73C5" w:rsidRDefault="00DD73C5">
      <w:r>
        <w:separator/>
      </w:r>
    </w:p>
  </w:endnote>
  <w:endnote w:type="continuationSeparator" w:id="0">
    <w:p w14:paraId="719FB6B1" w14:textId="77777777" w:rsidR="00DD73C5" w:rsidRDefault="00DD73C5">
      <w:r>
        <w:continuationSeparator/>
      </w:r>
    </w:p>
  </w:endnote>
  <w:endnote w:type="continuationNotice" w:id="1">
    <w:p w14:paraId="3D4F5B33" w14:textId="77777777" w:rsidR="00DD73C5" w:rsidRDefault="00DD7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23C9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0FBB" w14:textId="77777777" w:rsidR="0042292F" w:rsidRDefault="003B1C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29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9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53301" w14:textId="77777777" w:rsidR="0042292F" w:rsidRDefault="00422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20"/>
        <w:szCs w:val="20"/>
      </w:rPr>
      <w:id w:val="65989760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AE8EC" w14:textId="5391773E" w:rsidR="005B59F1" w:rsidRPr="005B59F1" w:rsidRDefault="005B59F1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5B59F1">
              <w:rPr>
                <w:i/>
                <w:iCs/>
                <w:sz w:val="20"/>
                <w:szCs w:val="20"/>
              </w:rPr>
              <w:t xml:space="preserve">Page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  <w:r w:rsidRPr="005B59F1">
              <w:rPr>
                <w:i/>
                <w:iCs/>
                <w:sz w:val="20"/>
                <w:szCs w:val="20"/>
              </w:rPr>
              <w:t xml:space="preserve"> of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31956B3" w14:textId="096857BF" w:rsidR="0042292F" w:rsidRPr="00EB3997" w:rsidRDefault="0042292F" w:rsidP="007237B6">
    <w:pPr>
      <w:pStyle w:val="Footer"/>
      <w:ind w:right="360"/>
      <w:rPr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76F4" w14:textId="77777777" w:rsidR="00DD73C5" w:rsidRDefault="00DD73C5">
      <w:r>
        <w:separator/>
      </w:r>
    </w:p>
  </w:footnote>
  <w:footnote w:type="continuationSeparator" w:id="0">
    <w:p w14:paraId="1D6F8765" w14:textId="77777777" w:rsidR="00DD73C5" w:rsidRDefault="00DD73C5">
      <w:r>
        <w:continuationSeparator/>
      </w:r>
    </w:p>
  </w:footnote>
  <w:footnote w:type="continuationNotice" w:id="1">
    <w:p w14:paraId="469C8D57" w14:textId="77777777" w:rsidR="00DD73C5" w:rsidRDefault="00DD73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C4F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9A6"/>
    <w:multiLevelType w:val="hybridMultilevel"/>
    <w:tmpl w:val="435C92EE"/>
    <w:lvl w:ilvl="0" w:tplc="A94C43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42D56"/>
    <w:multiLevelType w:val="hybridMultilevel"/>
    <w:tmpl w:val="D7F8C6EC"/>
    <w:lvl w:ilvl="0" w:tplc="D7B8586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50A8AF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5A83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C6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B4DE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E60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D6B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D03A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C043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05D13"/>
    <w:multiLevelType w:val="hybridMultilevel"/>
    <w:tmpl w:val="B6127C5C"/>
    <w:lvl w:ilvl="0" w:tplc="46CEBCE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6B8E96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30D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863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FCD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6EA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B03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F43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BF60C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9DB"/>
    <w:multiLevelType w:val="hybridMultilevel"/>
    <w:tmpl w:val="554EE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02585"/>
    <w:multiLevelType w:val="hybridMultilevel"/>
    <w:tmpl w:val="4000C1C0"/>
    <w:lvl w:ilvl="0" w:tplc="827A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CA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22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E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2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A6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88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45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8A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951E4"/>
    <w:multiLevelType w:val="hybridMultilevel"/>
    <w:tmpl w:val="7FAC49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A94C437A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8580B"/>
    <w:multiLevelType w:val="hybridMultilevel"/>
    <w:tmpl w:val="17E890AE"/>
    <w:lvl w:ilvl="0" w:tplc="8990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960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4B76233"/>
    <w:multiLevelType w:val="hybridMultilevel"/>
    <w:tmpl w:val="04D85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8C5"/>
    <w:multiLevelType w:val="hybridMultilevel"/>
    <w:tmpl w:val="577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A9A"/>
    <w:multiLevelType w:val="hybridMultilevel"/>
    <w:tmpl w:val="586A6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4DE"/>
    <w:multiLevelType w:val="hybridMultilevel"/>
    <w:tmpl w:val="4000C1C0"/>
    <w:lvl w:ilvl="0" w:tplc="BD700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8AFF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7A8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E209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9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A0D4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4F6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1CF3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92B7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7C0703"/>
    <w:multiLevelType w:val="hybridMultilevel"/>
    <w:tmpl w:val="6394B05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0EA8"/>
    <w:multiLevelType w:val="hybridMultilevel"/>
    <w:tmpl w:val="DE74A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8F44452"/>
    <w:multiLevelType w:val="hybridMultilevel"/>
    <w:tmpl w:val="B610FD3A"/>
    <w:lvl w:ilvl="0" w:tplc="536A8CCA">
      <w:start w:val="1"/>
      <w:numFmt w:val="upperLetter"/>
      <w:lvlText w:val="%1."/>
      <w:lvlJc w:val="left"/>
      <w:pPr>
        <w:ind w:left="720" w:hanging="360"/>
      </w:pPr>
      <w:rPr>
        <w:rFonts w:ascii="TTE223C978t00" w:hAnsi="TTE223C978t00" w:cs="TTE223C978t00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239"/>
    <w:multiLevelType w:val="hybridMultilevel"/>
    <w:tmpl w:val="7B608E54"/>
    <w:lvl w:ilvl="0" w:tplc="D406A486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05AA"/>
    <w:multiLevelType w:val="hybridMultilevel"/>
    <w:tmpl w:val="D3D8AE14"/>
    <w:lvl w:ilvl="0" w:tplc="554A5A1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CF6B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E9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8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2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4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8A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47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7B5D"/>
    <w:multiLevelType w:val="hybridMultilevel"/>
    <w:tmpl w:val="4000C1C0"/>
    <w:lvl w:ilvl="0" w:tplc="23FCF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4A1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669B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68BD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C49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540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1461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6E54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3C59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C82DB1"/>
    <w:multiLevelType w:val="hybridMultilevel"/>
    <w:tmpl w:val="4FFA7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EE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43A06"/>
    <w:multiLevelType w:val="hybridMultilevel"/>
    <w:tmpl w:val="D348E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D9499A"/>
    <w:multiLevelType w:val="hybridMultilevel"/>
    <w:tmpl w:val="5776B42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3FC363B1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403AAC"/>
    <w:multiLevelType w:val="hybridMultilevel"/>
    <w:tmpl w:val="1C786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BD485C"/>
    <w:multiLevelType w:val="hybridMultilevel"/>
    <w:tmpl w:val="65B65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BAB"/>
    <w:multiLevelType w:val="hybridMultilevel"/>
    <w:tmpl w:val="A442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6A2D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B97545"/>
    <w:multiLevelType w:val="hybridMultilevel"/>
    <w:tmpl w:val="6416F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731110"/>
    <w:multiLevelType w:val="hybridMultilevel"/>
    <w:tmpl w:val="9B1CF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86F63"/>
    <w:multiLevelType w:val="hybridMultilevel"/>
    <w:tmpl w:val="D7440800"/>
    <w:lvl w:ilvl="0" w:tplc="9584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0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E5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C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CC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A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A0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883CC1"/>
    <w:multiLevelType w:val="hybridMultilevel"/>
    <w:tmpl w:val="D2A20E66"/>
    <w:lvl w:ilvl="0" w:tplc="BFC21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F77BA"/>
    <w:multiLevelType w:val="multilevel"/>
    <w:tmpl w:val="80DCEF16"/>
    <w:lvl w:ilvl="0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973B2"/>
    <w:multiLevelType w:val="hybridMultilevel"/>
    <w:tmpl w:val="96D4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6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3E7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F2475F"/>
    <w:multiLevelType w:val="hybridMultilevel"/>
    <w:tmpl w:val="851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3660"/>
    <w:multiLevelType w:val="hybridMultilevel"/>
    <w:tmpl w:val="80B6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5C8A"/>
    <w:multiLevelType w:val="hybridMultilevel"/>
    <w:tmpl w:val="4000C1C0"/>
    <w:lvl w:ilvl="0" w:tplc="33EC4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202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4C32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74AB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A686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84A8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2634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D25C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013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6E1ACE"/>
    <w:multiLevelType w:val="hybridMultilevel"/>
    <w:tmpl w:val="7C4843D2"/>
    <w:lvl w:ilvl="0" w:tplc="2832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6622F"/>
    <w:multiLevelType w:val="hybridMultilevel"/>
    <w:tmpl w:val="ABD22732"/>
    <w:lvl w:ilvl="0" w:tplc="4A249A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C7C"/>
    <w:multiLevelType w:val="hybridMultilevel"/>
    <w:tmpl w:val="28F6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37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5F10F3"/>
    <w:multiLevelType w:val="hybridMultilevel"/>
    <w:tmpl w:val="E58CD9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748F5381"/>
    <w:multiLevelType w:val="hybridMultilevel"/>
    <w:tmpl w:val="4000C1C0"/>
    <w:lvl w:ilvl="0" w:tplc="F59857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BC52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784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C2F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48E2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14A9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6A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8CB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8E1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8254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C01E85"/>
    <w:multiLevelType w:val="hybridMultilevel"/>
    <w:tmpl w:val="2716B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110532">
    <w:abstractNumId w:val="31"/>
  </w:num>
  <w:num w:numId="2" w16cid:durableId="706295846">
    <w:abstractNumId w:val="41"/>
  </w:num>
  <w:num w:numId="3" w16cid:durableId="514073241">
    <w:abstractNumId w:val="8"/>
  </w:num>
  <w:num w:numId="4" w16cid:durableId="1752922959">
    <w:abstractNumId w:val="33"/>
  </w:num>
  <w:num w:numId="5" w16cid:durableId="1913662111">
    <w:abstractNumId w:val="34"/>
  </w:num>
  <w:num w:numId="6" w16cid:durableId="797069237">
    <w:abstractNumId w:val="44"/>
  </w:num>
  <w:num w:numId="7" w16cid:durableId="154685248">
    <w:abstractNumId w:val="5"/>
  </w:num>
  <w:num w:numId="8" w16cid:durableId="1788699336">
    <w:abstractNumId w:val="12"/>
  </w:num>
  <w:num w:numId="9" w16cid:durableId="1193106855">
    <w:abstractNumId w:val="18"/>
  </w:num>
  <w:num w:numId="10" w16cid:durableId="895165030">
    <w:abstractNumId w:val="37"/>
  </w:num>
  <w:num w:numId="11" w16cid:durableId="479268596">
    <w:abstractNumId w:val="43"/>
  </w:num>
  <w:num w:numId="12" w16cid:durableId="959455021">
    <w:abstractNumId w:val="3"/>
  </w:num>
  <w:num w:numId="13" w16cid:durableId="1176268739">
    <w:abstractNumId w:val="19"/>
  </w:num>
  <w:num w:numId="14" w16cid:durableId="806633184">
    <w:abstractNumId w:val="17"/>
  </w:num>
  <w:num w:numId="15" w16cid:durableId="147093945">
    <w:abstractNumId w:val="29"/>
  </w:num>
  <w:num w:numId="16" w16cid:durableId="415976922">
    <w:abstractNumId w:val="2"/>
  </w:num>
  <w:num w:numId="17" w16cid:durableId="1971935501">
    <w:abstractNumId w:val="22"/>
  </w:num>
  <w:num w:numId="18" w16cid:durableId="48693515">
    <w:abstractNumId w:val="26"/>
  </w:num>
  <w:num w:numId="19" w16cid:durableId="996684393">
    <w:abstractNumId w:val="1"/>
  </w:num>
  <w:num w:numId="20" w16cid:durableId="1941140601">
    <w:abstractNumId w:val="6"/>
  </w:num>
  <w:num w:numId="21" w16cid:durableId="1617251703">
    <w:abstractNumId w:val="42"/>
  </w:num>
  <w:num w:numId="22" w16cid:durableId="1508327668">
    <w:abstractNumId w:val="10"/>
  </w:num>
  <w:num w:numId="23" w16cid:durableId="1014497926">
    <w:abstractNumId w:val="7"/>
  </w:num>
  <w:num w:numId="24" w16cid:durableId="631517466">
    <w:abstractNumId w:val="38"/>
  </w:num>
  <w:num w:numId="25" w16cid:durableId="515190400">
    <w:abstractNumId w:val="0"/>
  </w:num>
  <w:num w:numId="26" w16cid:durableId="321785713">
    <w:abstractNumId w:val="40"/>
  </w:num>
  <w:num w:numId="27" w16cid:durableId="895821067">
    <w:abstractNumId w:val="39"/>
  </w:num>
  <w:num w:numId="28" w16cid:durableId="957613363">
    <w:abstractNumId w:val="23"/>
  </w:num>
  <w:num w:numId="29" w16cid:durableId="124591200">
    <w:abstractNumId w:val="45"/>
  </w:num>
  <w:num w:numId="30" w16cid:durableId="1484347494">
    <w:abstractNumId w:val="4"/>
  </w:num>
  <w:num w:numId="31" w16cid:durableId="783426432">
    <w:abstractNumId w:val="32"/>
  </w:num>
  <w:num w:numId="32" w16cid:durableId="1488936292">
    <w:abstractNumId w:val="13"/>
  </w:num>
  <w:num w:numId="33" w16cid:durableId="1853372640">
    <w:abstractNumId w:val="25"/>
  </w:num>
  <w:num w:numId="34" w16cid:durableId="1499954938">
    <w:abstractNumId w:val="20"/>
  </w:num>
  <w:num w:numId="35" w16cid:durableId="2116174764">
    <w:abstractNumId w:val="27"/>
  </w:num>
  <w:num w:numId="36" w16cid:durableId="1637638875">
    <w:abstractNumId w:val="14"/>
  </w:num>
  <w:num w:numId="37" w16cid:durableId="1214196747">
    <w:abstractNumId w:val="16"/>
  </w:num>
  <w:num w:numId="38" w16cid:durableId="2117481185">
    <w:abstractNumId w:val="15"/>
  </w:num>
  <w:num w:numId="39" w16cid:durableId="1968317532">
    <w:abstractNumId w:val="35"/>
  </w:num>
  <w:num w:numId="40" w16cid:durableId="239799436">
    <w:abstractNumId w:val="21"/>
  </w:num>
  <w:num w:numId="41" w16cid:durableId="42559396">
    <w:abstractNumId w:val="9"/>
  </w:num>
  <w:num w:numId="42" w16cid:durableId="468867788">
    <w:abstractNumId w:val="11"/>
  </w:num>
  <w:num w:numId="43" w16cid:durableId="1974207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6666455">
    <w:abstractNumId w:val="24"/>
  </w:num>
  <w:num w:numId="45" w16cid:durableId="723943076">
    <w:abstractNumId w:val="28"/>
  </w:num>
  <w:num w:numId="46" w16cid:durableId="1934581482">
    <w:abstractNumId w:val="36"/>
  </w:num>
  <w:num w:numId="47" w16cid:durableId="278032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9D"/>
    <w:rsid w:val="00006925"/>
    <w:rsid w:val="000111C1"/>
    <w:rsid w:val="00012566"/>
    <w:rsid w:val="00022716"/>
    <w:rsid w:val="0003632F"/>
    <w:rsid w:val="0005257D"/>
    <w:rsid w:val="00060AA6"/>
    <w:rsid w:val="00065C72"/>
    <w:rsid w:val="00071FDC"/>
    <w:rsid w:val="00082526"/>
    <w:rsid w:val="00083D5A"/>
    <w:rsid w:val="0009011E"/>
    <w:rsid w:val="00093985"/>
    <w:rsid w:val="000A7202"/>
    <w:rsid w:val="000D22EB"/>
    <w:rsid w:val="000D24D2"/>
    <w:rsid w:val="000D437B"/>
    <w:rsid w:val="000D45E0"/>
    <w:rsid w:val="000D6350"/>
    <w:rsid w:val="000D677B"/>
    <w:rsid w:val="000D68B0"/>
    <w:rsid w:val="000D7775"/>
    <w:rsid w:val="000E4622"/>
    <w:rsid w:val="001034F0"/>
    <w:rsid w:val="0011112A"/>
    <w:rsid w:val="0011359D"/>
    <w:rsid w:val="0011497D"/>
    <w:rsid w:val="00122BD4"/>
    <w:rsid w:val="001326E6"/>
    <w:rsid w:val="0013316D"/>
    <w:rsid w:val="0013680A"/>
    <w:rsid w:val="00136FEB"/>
    <w:rsid w:val="00141E86"/>
    <w:rsid w:val="00146B0D"/>
    <w:rsid w:val="00180979"/>
    <w:rsid w:val="00181237"/>
    <w:rsid w:val="001816A9"/>
    <w:rsid w:val="00183A45"/>
    <w:rsid w:val="001918B3"/>
    <w:rsid w:val="001A14C4"/>
    <w:rsid w:val="001A2C94"/>
    <w:rsid w:val="001A5EBF"/>
    <w:rsid w:val="001C78C4"/>
    <w:rsid w:val="001D0E98"/>
    <w:rsid w:val="001D2806"/>
    <w:rsid w:val="001D4203"/>
    <w:rsid w:val="001F094B"/>
    <w:rsid w:val="001F7848"/>
    <w:rsid w:val="00200C5C"/>
    <w:rsid w:val="002114F2"/>
    <w:rsid w:val="00214088"/>
    <w:rsid w:val="00217735"/>
    <w:rsid w:val="00223954"/>
    <w:rsid w:val="00223B50"/>
    <w:rsid w:val="00227E7D"/>
    <w:rsid w:val="0023337E"/>
    <w:rsid w:val="0024077F"/>
    <w:rsid w:val="00250862"/>
    <w:rsid w:val="00256BCC"/>
    <w:rsid w:val="0025791A"/>
    <w:rsid w:val="0026339F"/>
    <w:rsid w:val="00271BD8"/>
    <w:rsid w:val="00272015"/>
    <w:rsid w:val="0027602E"/>
    <w:rsid w:val="00281C79"/>
    <w:rsid w:val="0028319C"/>
    <w:rsid w:val="00285563"/>
    <w:rsid w:val="00285EA8"/>
    <w:rsid w:val="00286E4D"/>
    <w:rsid w:val="002A17B9"/>
    <w:rsid w:val="002B1210"/>
    <w:rsid w:val="002B43A3"/>
    <w:rsid w:val="002D368E"/>
    <w:rsid w:val="002D4AD7"/>
    <w:rsid w:val="002D4FFE"/>
    <w:rsid w:val="002D54ED"/>
    <w:rsid w:val="002D7C3A"/>
    <w:rsid w:val="002E746A"/>
    <w:rsid w:val="002E7D0D"/>
    <w:rsid w:val="002F5EF9"/>
    <w:rsid w:val="00317797"/>
    <w:rsid w:val="0032189B"/>
    <w:rsid w:val="003244A1"/>
    <w:rsid w:val="00334ABC"/>
    <w:rsid w:val="00340744"/>
    <w:rsid w:val="00342A88"/>
    <w:rsid w:val="00344A3F"/>
    <w:rsid w:val="00350E3F"/>
    <w:rsid w:val="00357731"/>
    <w:rsid w:val="00360831"/>
    <w:rsid w:val="003610A8"/>
    <w:rsid w:val="00366CF9"/>
    <w:rsid w:val="00373B4D"/>
    <w:rsid w:val="00391CFE"/>
    <w:rsid w:val="003978C2"/>
    <w:rsid w:val="003B0BD9"/>
    <w:rsid w:val="003B1C35"/>
    <w:rsid w:val="003B4B73"/>
    <w:rsid w:val="003B4E6D"/>
    <w:rsid w:val="003D14DB"/>
    <w:rsid w:val="003D3FE3"/>
    <w:rsid w:val="003F36D4"/>
    <w:rsid w:val="003F57A2"/>
    <w:rsid w:val="003F6438"/>
    <w:rsid w:val="00406036"/>
    <w:rsid w:val="00406DA4"/>
    <w:rsid w:val="004212DB"/>
    <w:rsid w:val="0042292F"/>
    <w:rsid w:val="0043030F"/>
    <w:rsid w:val="00431967"/>
    <w:rsid w:val="0044666B"/>
    <w:rsid w:val="004527BC"/>
    <w:rsid w:val="004528ED"/>
    <w:rsid w:val="00455AA7"/>
    <w:rsid w:val="00456BF1"/>
    <w:rsid w:val="00465E90"/>
    <w:rsid w:val="00473B65"/>
    <w:rsid w:val="00487D05"/>
    <w:rsid w:val="004970FC"/>
    <w:rsid w:val="00497DD4"/>
    <w:rsid w:val="004A44E9"/>
    <w:rsid w:val="004C5257"/>
    <w:rsid w:val="004D27CF"/>
    <w:rsid w:val="004D4440"/>
    <w:rsid w:val="004E2012"/>
    <w:rsid w:val="004E474F"/>
    <w:rsid w:val="004E4C01"/>
    <w:rsid w:val="004E4EF2"/>
    <w:rsid w:val="004F3F0A"/>
    <w:rsid w:val="004F5FA6"/>
    <w:rsid w:val="005005C5"/>
    <w:rsid w:val="005105FB"/>
    <w:rsid w:val="00515791"/>
    <w:rsid w:val="005245E9"/>
    <w:rsid w:val="00525217"/>
    <w:rsid w:val="0052787B"/>
    <w:rsid w:val="00535857"/>
    <w:rsid w:val="00536E0C"/>
    <w:rsid w:val="0054064F"/>
    <w:rsid w:val="005473CC"/>
    <w:rsid w:val="0055308D"/>
    <w:rsid w:val="00554538"/>
    <w:rsid w:val="00560D59"/>
    <w:rsid w:val="00561E18"/>
    <w:rsid w:val="00564E23"/>
    <w:rsid w:val="005A1E48"/>
    <w:rsid w:val="005A252E"/>
    <w:rsid w:val="005A59C0"/>
    <w:rsid w:val="005B59F1"/>
    <w:rsid w:val="005C51FE"/>
    <w:rsid w:val="005D03C4"/>
    <w:rsid w:val="005D310A"/>
    <w:rsid w:val="005D4D89"/>
    <w:rsid w:val="005E13B8"/>
    <w:rsid w:val="005E31ED"/>
    <w:rsid w:val="005F6E76"/>
    <w:rsid w:val="00600C09"/>
    <w:rsid w:val="00605D5B"/>
    <w:rsid w:val="00612753"/>
    <w:rsid w:val="00620DE8"/>
    <w:rsid w:val="00624234"/>
    <w:rsid w:val="00655649"/>
    <w:rsid w:val="00661AE5"/>
    <w:rsid w:val="0066276A"/>
    <w:rsid w:val="00662C8B"/>
    <w:rsid w:val="0066679D"/>
    <w:rsid w:val="006758AD"/>
    <w:rsid w:val="00682972"/>
    <w:rsid w:val="00690D81"/>
    <w:rsid w:val="0069303F"/>
    <w:rsid w:val="006A19AE"/>
    <w:rsid w:val="006A7248"/>
    <w:rsid w:val="006B200B"/>
    <w:rsid w:val="006B6EAB"/>
    <w:rsid w:val="006D1D77"/>
    <w:rsid w:val="006D2A61"/>
    <w:rsid w:val="006E1758"/>
    <w:rsid w:val="006F3225"/>
    <w:rsid w:val="0070519E"/>
    <w:rsid w:val="0070702E"/>
    <w:rsid w:val="007237B6"/>
    <w:rsid w:val="0072735D"/>
    <w:rsid w:val="00733E55"/>
    <w:rsid w:val="007342A0"/>
    <w:rsid w:val="00742497"/>
    <w:rsid w:val="00742E89"/>
    <w:rsid w:val="0074639D"/>
    <w:rsid w:val="0075259A"/>
    <w:rsid w:val="00753380"/>
    <w:rsid w:val="00761F3C"/>
    <w:rsid w:val="007630C6"/>
    <w:rsid w:val="007649BC"/>
    <w:rsid w:val="007743A0"/>
    <w:rsid w:val="00783C33"/>
    <w:rsid w:val="00784F6F"/>
    <w:rsid w:val="00785031"/>
    <w:rsid w:val="00787886"/>
    <w:rsid w:val="007A50FF"/>
    <w:rsid w:val="007A520F"/>
    <w:rsid w:val="007B0D68"/>
    <w:rsid w:val="007C0674"/>
    <w:rsid w:val="007C3278"/>
    <w:rsid w:val="007C5840"/>
    <w:rsid w:val="007C7E4E"/>
    <w:rsid w:val="007D6E5A"/>
    <w:rsid w:val="0080622B"/>
    <w:rsid w:val="008122A6"/>
    <w:rsid w:val="008151FB"/>
    <w:rsid w:val="00817139"/>
    <w:rsid w:val="0081734C"/>
    <w:rsid w:val="00817E3F"/>
    <w:rsid w:val="00826608"/>
    <w:rsid w:val="00834A63"/>
    <w:rsid w:val="00843137"/>
    <w:rsid w:val="00845C41"/>
    <w:rsid w:val="00847017"/>
    <w:rsid w:val="0085474D"/>
    <w:rsid w:val="00854D43"/>
    <w:rsid w:val="00855C36"/>
    <w:rsid w:val="00855E3E"/>
    <w:rsid w:val="0086465C"/>
    <w:rsid w:val="00875B89"/>
    <w:rsid w:val="00876541"/>
    <w:rsid w:val="0088014E"/>
    <w:rsid w:val="00881F53"/>
    <w:rsid w:val="00893375"/>
    <w:rsid w:val="008A11CE"/>
    <w:rsid w:val="008D05FB"/>
    <w:rsid w:val="008D1115"/>
    <w:rsid w:val="008D633B"/>
    <w:rsid w:val="008E2E3D"/>
    <w:rsid w:val="008E482B"/>
    <w:rsid w:val="008E4BF1"/>
    <w:rsid w:val="008E7652"/>
    <w:rsid w:val="008F28A2"/>
    <w:rsid w:val="008F60CE"/>
    <w:rsid w:val="008F797B"/>
    <w:rsid w:val="00902250"/>
    <w:rsid w:val="00902BBE"/>
    <w:rsid w:val="00907762"/>
    <w:rsid w:val="0092725D"/>
    <w:rsid w:val="00930531"/>
    <w:rsid w:val="009323E1"/>
    <w:rsid w:val="009476C8"/>
    <w:rsid w:val="009533D0"/>
    <w:rsid w:val="00960244"/>
    <w:rsid w:val="00962F57"/>
    <w:rsid w:val="0096546D"/>
    <w:rsid w:val="0097239C"/>
    <w:rsid w:val="00987C1E"/>
    <w:rsid w:val="00991033"/>
    <w:rsid w:val="0099346B"/>
    <w:rsid w:val="009943A0"/>
    <w:rsid w:val="009975D9"/>
    <w:rsid w:val="009A31CB"/>
    <w:rsid w:val="009A404C"/>
    <w:rsid w:val="009B0E26"/>
    <w:rsid w:val="009B3EE3"/>
    <w:rsid w:val="009B63DB"/>
    <w:rsid w:val="009C5EF1"/>
    <w:rsid w:val="009D2B0A"/>
    <w:rsid w:val="009E12C6"/>
    <w:rsid w:val="00A04D39"/>
    <w:rsid w:val="00A205D2"/>
    <w:rsid w:val="00A2165B"/>
    <w:rsid w:val="00A30F6C"/>
    <w:rsid w:val="00A33CFB"/>
    <w:rsid w:val="00A35974"/>
    <w:rsid w:val="00A44728"/>
    <w:rsid w:val="00A44D38"/>
    <w:rsid w:val="00A47A4E"/>
    <w:rsid w:val="00A56E2F"/>
    <w:rsid w:val="00A57356"/>
    <w:rsid w:val="00A66078"/>
    <w:rsid w:val="00A7033B"/>
    <w:rsid w:val="00A71A0D"/>
    <w:rsid w:val="00A82DE8"/>
    <w:rsid w:val="00A90DFC"/>
    <w:rsid w:val="00A925EC"/>
    <w:rsid w:val="00A93A3E"/>
    <w:rsid w:val="00A966F5"/>
    <w:rsid w:val="00A96FC5"/>
    <w:rsid w:val="00AA5593"/>
    <w:rsid w:val="00AB4B18"/>
    <w:rsid w:val="00AC40D9"/>
    <w:rsid w:val="00AC5DD1"/>
    <w:rsid w:val="00AC6958"/>
    <w:rsid w:val="00AE36B6"/>
    <w:rsid w:val="00AF4592"/>
    <w:rsid w:val="00AF79B7"/>
    <w:rsid w:val="00B01F76"/>
    <w:rsid w:val="00B029D1"/>
    <w:rsid w:val="00B05DC0"/>
    <w:rsid w:val="00B06601"/>
    <w:rsid w:val="00B1042B"/>
    <w:rsid w:val="00B114C4"/>
    <w:rsid w:val="00B14A7E"/>
    <w:rsid w:val="00B201F3"/>
    <w:rsid w:val="00B20D0E"/>
    <w:rsid w:val="00B24EC3"/>
    <w:rsid w:val="00B26284"/>
    <w:rsid w:val="00B31E49"/>
    <w:rsid w:val="00B330B8"/>
    <w:rsid w:val="00B36C5D"/>
    <w:rsid w:val="00B440ED"/>
    <w:rsid w:val="00B54027"/>
    <w:rsid w:val="00B54C27"/>
    <w:rsid w:val="00B65808"/>
    <w:rsid w:val="00B77493"/>
    <w:rsid w:val="00BA5CD7"/>
    <w:rsid w:val="00BB4305"/>
    <w:rsid w:val="00BC121A"/>
    <w:rsid w:val="00BD097C"/>
    <w:rsid w:val="00BD2EED"/>
    <w:rsid w:val="00BD638B"/>
    <w:rsid w:val="00BD6FF4"/>
    <w:rsid w:val="00BE0DAD"/>
    <w:rsid w:val="00C003B3"/>
    <w:rsid w:val="00C03313"/>
    <w:rsid w:val="00C07B02"/>
    <w:rsid w:val="00C1313A"/>
    <w:rsid w:val="00C15478"/>
    <w:rsid w:val="00C202C9"/>
    <w:rsid w:val="00C2697C"/>
    <w:rsid w:val="00C26E51"/>
    <w:rsid w:val="00C31084"/>
    <w:rsid w:val="00C37FA6"/>
    <w:rsid w:val="00C4094C"/>
    <w:rsid w:val="00C41777"/>
    <w:rsid w:val="00C42F0E"/>
    <w:rsid w:val="00C44B1D"/>
    <w:rsid w:val="00C4549E"/>
    <w:rsid w:val="00C477D3"/>
    <w:rsid w:val="00C52CE1"/>
    <w:rsid w:val="00C66175"/>
    <w:rsid w:val="00C92EB2"/>
    <w:rsid w:val="00C96AD1"/>
    <w:rsid w:val="00CA3EC2"/>
    <w:rsid w:val="00CB733A"/>
    <w:rsid w:val="00CC4071"/>
    <w:rsid w:val="00CC5104"/>
    <w:rsid w:val="00CD18FE"/>
    <w:rsid w:val="00CD7AB4"/>
    <w:rsid w:val="00CE509F"/>
    <w:rsid w:val="00D164DA"/>
    <w:rsid w:val="00D16510"/>
    <w:rsid w:val="00D26722"/>
    <w:rsid w:val="00D338D9"/>
    <w:rsid w:val="00D351C6"/>
    <w:rsid w:val="00D3532B"/>
    <w:rsid w:val="00D35B64"/>
    <w:rsid w:val="00D36120"/>
    <w:rsid w:val="00D41C45"/>
    <w:rsid w:val="00D42CF6"/>
    <w:rsid w:val="00D43A28"/>
    <w:rsid w:val="00D46837"/>
    <w:rsid w:val="00D502EF"/>
    <w:rsid w:val="00D50B8A"/>
    <w:rsid w:val="00D53FC8"/>
    <w:rsid w:val="00D54296"/>
    <w:rsid w:val="00D556A9"/>
    <w:rsid w:val="00D5698D"/>
    <w:rsid w:val="00D62D11"/>
    <w:rsid w:val="00D647FB"/>
    <w:rsid w:val="00D71BD9"/>
    <w:rsid w:val="00D8524C"/>
    <w:rsid w:val="00D854E6"/>
    <w:rsid w:val="00D92DE0"/>
    <w:rsid w:val="00DA2CC5"/>
    <w:rsid w:val="00DD73C5"/>
    <w:rsid w:val="00DE38AE"/>
    <w:rsid w:val="00DE4B6B"/>
    <w:rsid w:val="00E04D92"/>
    <w:rsid w:val="00E25285"/>
    <w:rsid w:val="00E43708"/>
    <w:rsid w:val="00E44AB3"/>
    <w:rsid w:val="00E66896"/>
    <w:rsid w:val="00E71F55"/>
    <w:rsid w:val="00E7486F"/>
    <w:rsid w:val="00E82DE4"/>
    <w:rsid w:val="00E85982"/>
    <w:rsid w:val="00E85E2F"/>
    <w:rsid w:val="00E913E3"/>
    <w:rsid w:val="00E935F8"/>
    <w:rsid w:val="00E95E6D"/>
    <w:rsid w:val="00EA14E2"/>
    <w:rsid w:val="00EA1F0E"/>
    <w:rsid w:val="00EB103D"/>
    <w:rsid w:val="00EB3997"/>
    <w:rsid w:val="00ED02FB"/>
    <w:rsid w:val="00ED5CF0"/>
    <w:rsid w:val="00F16D4C"/>
    <w:rsid w:val="00F3099D"/>
    <w:rsid w:val="00F3471F"/>
    <w:rsid w:val="00F421DD"/>
    <w:rsid w:val="00F43A26"/>
    <w:rsid w:val="00F47A9A"/>
    <w:rsid w:val="00F509AD"/>
    <w:rsid w:val="00F51D01"/>
    <w:rsid w:val="00F720D0"/>
    <w:rsid w:val="00F740AD"/>
    <w:rsid w:val="00F75D5C"/>
    <w:rsid w:val="00F8308F"/>
    <w:rsid w:val="00F97ABE"/>
    <w:rsid w:val="00FA104D"/>
    <w:rsid w:val="00FA1C09"/>
    <w:rsid w:val="00FA76EC"/>
    <w:rsid w:val="00FA78BD"/>
    <w:rsid w:val="00FB0576"/>
    <w:rsid w:val="00FB38BF"/>
    <w:rsid w:val="00FC5D86"/>
    <w:rsid w:val="00FD163B"/>
    <w:rsid w:val="00FD4FAB"/>
    <w:rsid w:val="00FE4DBA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B3464"/>
  <w15:docId w15:val="{799D9A28-31B0-44D1-9740-DCBFD0DC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078"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A66078"/>
    <w:pPr>
      <w:keepNext/>
      <w:outlineLvl w:val="1"/>
    </w:pPr>
    <w:rPr>
      <w:rFonts w:ascii="Book Antiqua" w:hAnsi="Book Antiqua"/>
      <w:b/>
      <w:sz w:val="32"/>
    </w:rPr>
  </w:style>
  <w:style w:type="paragraph" w:styleId="Heading3">
    <w:name w:val="heading 3"/>
    <w:basedOn w:val="Normal"/>
    <w:next w:val="Normal"/>
    <w:qFormat/>
    <w:rsid w:val="00A66078"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rsid w:val="00A66078"/>
    <w:pPr>
      <w:keepNext/>
      <w:ind w:left="1440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rsid w:val="00A66078"/>
    <w:pPr>
      <w:keepNext/>
      <w:numPr>
        <w:numId w:val="1"/>
      </w:numPr>
      <w:outlineLvl w:val="4"/>
    </w:pPr>
    <w:rPr>
      <w:rFonts w:ascii="Book Antiqua" w:hAnsi="Book Antiqua"/>
      <w:b/>
    </w:rPr>
  </w:style>
  <w:style w:type="paragraph" w:styleId="Heading6">
    <w:name w:val="heading 6"/>
    <w:basedOn w:val="Normal"/>
    <w:next w:val="Normal"/>
    <w:qFormat/>
    <w:rsid w:val="00A66078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6078"/>
    <w:pPr>
      <w:keepNext/>
      <w:ind w:left="1440"/>
      <w:jc w:val="center"/>
      <w:outlineLvl w:val="6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66078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</w:rPr>
  </w:style>
  <w:style w:type="paragraph" w:styleId="BodyTextIndent">
    <w:name w:val="Body Text Indent"/>
    <w:basedOn w:val="Normal"/>
    <w:semiHidden/>
    <w:rsid w:val="00A66078"/>
    <w:pPr>
      <w:ind w:left="360"/>
    </w:pPr>
  </w:style>
  <w:style w:type="paragraph" w:styleId="BodyTextIndent2">
    <w:name w:val="Body Text Indent 2"/>
    <w:basedOn w:val="Normal"/>
    <w:link w:val="BodyTextIndent2Char"/>
    <w:semiHidden/>
    <w:rsid w:val="00A66078"/>
    <w:pPr>
      <w:ind w:left="1080"/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A66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6078"/>
  </w:style>
  <w:style w:type="character" w:styleId="Hyperlink">
    <w:name w:val="Hyperlink"/>
    <w:semiHidden/>
    <w:rsid w:val="00A66078"/>
    <w:rPr>
      <w:color w:val="0000FF"/>
      <w:u w:val="single"/>
    </w:rPr>
  </w:style>
  <w:style w:type="paragraph" w:styleId="BodyTextIndent3">
    <w:name w:val="Body Text Indent 3"/>
    <w:basedOn w:val="Normal"/>
    <w:semiHidden/>
    <w:rsid w:val="00A66078"/>
    <w:pPr>
      <w:ind w:left="720"/>
    </w:pPr>
    <w:rPr>
      <w:rFonts w:ascii="Garamond" w:hAnsi="Garamond"/>
    </w:rPr>
  </w:style>
  <w:style w:type="paragraph" w:styleId="FootnoteText">
    <w:name w:val="footnote text"/>
    <w:basedOn w:val="Normal"/>
    <w:semiHidden/>
    <w:rsid w:val="00A66078"/>
    <w:rPr>
      <w:sz w:val="20"/>
      <w:szCs w:val="20"/>
    </w:rPr>
  </w:style>
  <w:style w:type="character" w:styleId="FootnoteReference">
    <w:name w:val="footnote reference"/>
    <w:semiHidden/>
    <w:rsid w:val="00A66078"/>
    <w:rPr>
      <w:vertAlign w:val="superscript"/>
    </w:rPr>
  </w:style>
  <w:style w:type="paragraph" w:styleId="Header">
    <w:name w:val="header"/>
    <w:basedOn w:val="Normal"/>
    <w:semiHidden/>
    <w:rsid w:val="00A66078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uiPriority w:val="99"/>
    <w:semiHidden/>
    <w:unhideWhenUsed/>
    <w:rsid w:val="007237B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D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D0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2CF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ListBullet">
    <w:name w:val="List Bullet"/>
    <w:basedOn w:val="Normal"/>
    <w:uiPriority w:val="99"/>
    <w:unhideWhenUsed/>
    <w:rsid w:val="00BD638B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D556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8D1115"/>
    <w:pP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D1115"/>
    <w:rPr>
      <w:rFonts w:ascii="Garamond" w:hAnsi="Garamond"/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8B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F60CE"/>
    <w:rPr>
      <w:i/>
      <w:iCs/>
    </w:rPr>
  </w:style>
  <w:style w:type="character" w:customStyle="1" w:styleId="BodyTextIndent2Char">
    <w:name w:val="Body Text Indent 2 Char"/>
    <w:link w:val="BodyTextIndent2"/>
    <w:semiHidden/>
    <w:rsid w:val="009533D0"/>
    <w:rPr>
      <w:rFonts w:ascii="Book Antiqua" w:hAnsi="Book Antiqu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5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orvath@fieldhallfd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orvath@fieldhall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e3fdf5-cf91-4328-9036-44703c4398ea">2FQMDFUHPJRD-947184357-68538</_dlc_DocId>
    <_dlc_DocIdUrl xmlns="c9e3fdf5-cf91-4328-9036-44703c4398ea">
      <Url>https://fieldhallfdn.sharepoint.com/sites/Department/_layouts/15/DocIdRedir.aspx?ID=2FQMDFUHPJRD-947184357-68538</Url>
      <Description>2FQMDFUHPJRD-947184357-68538</Description>
    </_dlc_DocIdUrl>
    <TaxCatchAll xmlns="c9e3fdf5-cf91-4328-9036-44703c4398ea" xsi:nil="true"/>
    <lcf76f155ced4ddcb4097134ff3c332f xmlns="5987b2e2-68ac-4fb6-844a-1b08f2b186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E7DA7D8B99746A05C88CA6EFDCFD5" ma:contentTypeVersion="18" ma:contentTypeDescription="Create a new document." ma:contentTypeScope="" ma:versionID="4350aba700e5d00ff10172c795712991">
  <xsd:schema xmlns:xsd="http://www.w3.org/2001/XMLSchema" xmlns:xs="http://www.w3.org/2001/XMLSchema" xmlns:p="http://schemas.microsoft.com/office/2006/metadata/properties" xmlns:ns2="c9e3fdf5-cf91-4328-9036-44703c4398ea" xmlns:ns3="5987b2e2-68ac-4fb6-844a-1b08f2b1861a" targetNamespace="http://schemas.microsoft.com/office/2006/metadata/properties" ma:root="true" ma:fieldsID="75ece1b66f902e87fe9ea01f7cbca3dd" ns2:_="" ns3:_="">
    <xsd:import namespace="c9e3fdf5-cf91-4328-9036-44703c4398ea"/>
    <xsd:import namespace="5987b2e2-68ac-4fb6-844a-1b08f2b186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fdf5-cf91-4328-9036-44703c4398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d91ae67-668f-4c4a-83b5-38129c46bd1c}" ma:internalName="TaxCatchAll" ma:showField="CatchAllData" ma:web="c9e3fdf5-cf91-4328-9036-44703c43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b2e2-68ac-4fb6-844a-1b08f2b1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25081f-2d2b-4fec-abf4-1e689c932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E3B8E-A410-45BB-BC0B-A30ACB21B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9AFA1-D350-4860-9C5E-D26FB5650537}">
  <ds:schemaRefs>
    <ds:schemaRef ds:uri="http://schemas.microsoft.com/office/2006/metadata/properties"/>
    <ds:schemaRef ds:uri="http://schemas.microsoft.com/office/infopath/2007/PartnerControls"/>
    <ds:schemaRef ds:uri="c9e3fdf5-cf91-4328-9036-44703c4398ea"/>
    <ds:schemaRef ds:uri="5987b2e2-68ac-4fb6-844a-1b08f2b1861a"/>
  </ds:schemaRefs>
</ds:datastoreItem>
</file>

<file path=customXml/itemProps3.xml><?xml version="1.0" encoding="utf-8"?>
<ds:datastoreItem xmlns:ds="http://schemas.openxmlformats.org/officeDocument/2006/customXml" ds:itemID="{43038673-A700-45F3-BA1A-D094FF210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8329F-2885-4430-97A3-F5AAA2146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3D2CE7-0D89-4C4A-8B8F-9F1578EB6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fdf5-cf91-4328-9036-44703c4398ea"/>
    <ds:schemaRef ds:uri="5987b2e2-68ac-4fb6-844a-1b08f2b1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61</Words>
  <Characters>3765</Characters>
  <Application>Microsoft Office Word</Application>
  <DocSecurity>0</DocSecurity>
  <Lines>1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ealth Foundation</vt:lpstr>
    </vt:vector>
  </TitlesOfParts>
  <Company>Your Company Nam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ealth Foundation</dc:title>
  <dc:creator>JUrbina</dc:creator>
  <cp:lastModifiedBy>Patti Horvath</cp:lastModifiedBy>
  <cp:revision>69</cp:revision>
  <cp:lastPrinted>2023-05-22T19:28:00Z</cp:lastPrinted>
  <dcterms:created xsi:type="dcterms:W3CDTF">2023-05-10T17:52:00Z</dcterms:created>
  <dcterms:modified xsi:type="dcterms:W3CDTF">2026-02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E7DA7D8B99746A05C88CA6EFDCFD5</vt:lpwstr>
  </property>
  <property fmtid="{D5CDD505-2E9C-101B-9397-08002B2CF9AE}" pid="3" name="_dlc_DocIdItemGuid">
    <vt:lpwstr>cbdaa1cb-6fed-4d94-948e-23f697f664b7</vt:lpwstr>
  </property>
  <property fmtid="{D5CDD505-2E9C-101B-9397-08002B2CF9AE}" pid="4" name="MediaServiceImageTags">
    <vt:lpwstr/>
  </property>
</Properties>
</file>